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D5CE" w14:textId="587D1CDC" w:rsidR="00FE7A8B" w:rsidRPr="00A738F7" w:rsidRDefault="00B60ECF" w:rsidP="004C4860">
      <w:pPr>
        <w:widowControl w:val="0"/>
        <w:tabs>
          <w:tab w:val="center" w:pos="4761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  <w:highlight w:val="green"/>
        </w:rPr>
      </w:pPr>
      <w:r w:rsidRPr="00A738F7">
        <w:rPr>
          <w:rFonts w:asciiTheme="majorHAnsi" w:hAnsiTheme="majorHAnsi"/>
          <w:b/>
        </w:rPr>
        <w:t xml:space="preserve"> </w:t>
      </w:r>
    </w:p>
    <w:p w14:paraId="4E1F23EF" w14:textId="2668AB43" w:rsidR="009F6235" w:rsidRPr="00A738F7" w:rsidRDefault="00E14B9E" w:rsidP="00A738F7">
      <w:pPr>
        <w:widowControl w:val="0"/>
        <w:autoSpaceDE w:val="0"/>
        <w:autoSpaceDN w:val="0"/>
        <w:adjustRightInd w:val="0"/>
        <w:spacing w:after="120" w:line="276" w:lineRule="auto"/>
        <w:ind w:left="638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</w:t>
      </w:r>
      <w:r w:rsidR="00366863" w:rsidRPr="00A738F7">
        <w:rPr>
          <w:rFonts w:asciiTheme="majorHAnsi" w:hAnsiTheme="majorHAnsi"/>
          <w:b/>
          <w:bCs/>
        </w:rPr>
        <w:t xml:space="preserve">Załącznik nr </w:t>
      </w:r>
      <w:r w:rsidR="00455F94">
        <w:rPr>
          <w:rFonts w:asciiTheme="majorHAnsi" w:hAnsiTheme="majorHAnsi"/>
          <w:b/>
          <w:bCs/>
        </w:rPr>
        <w:t>6</w:t>
      </w:r>
      <w:r w:rsidR="005C12B5" w:rsidRPr="00A738F7">
        <w:rPr>
          <w:rFonts w:asciiTheme="majorHAnsi" w:hAnsiTheme="majorHAnsi"/>
          <w:b/>
          <w:bCs/>
        </w:rPr>
        <w:t xml:space="preserve"> do SIWZ</w:t>
      </w:r>
    </w:p>
    <w:p w14:paraId="1BB27213" w14:textId="77777777" w:rsidR="005C12B5" w:rsidRPr="00A738F7" w:rsidRDefault="005C12B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</w:p>
    <w:p w14:paraId="27CF0C1C" w14:textId="144B69D8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/>
          <w:b/>
          <w:bCs/>
          <w:sz w:val="24"/>
        </w:rPr>
      </w:pPr>
      <w:r w:rsidRPr="001B1738">
        <w:rPr>
          <w:rFonts w:asciiTheme="majorHAnsi" w:hAnsiTheme="majorHAnsi"/>
          <w:b/>
          <w:bCs/>
          <w:sz w:val="24"/>
        </w:rPr>
        <w:t>FORMULARZ OFERT</w:t>
      </w:r>
      <w:r w:rsidR="00A91B93" w:rsidRPr="001B1738">
        <w:rPr>
          <w:rFonts w:asciiTheme="majorHAnsi" w:hAnsiTheme="majorHAnsi"/>
          <w:b/>
          <w:bCs/>
          <w:sz w:val="24"/>
        </w:rPr>
        <w:t>Y</w:t>
      </w:r>
    </w:p>
    <w:p w14:paraId="4D105368" w14:textId="77777777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ind w:left="4723"/>
        <w:rPr>
          <w:rFonts w:asciiTheme="majorHAnsi" w:hAnsiTheme="majorHAnsi"/>
          <w:b/>
          <w:bCs/>
        </w:rPr>
      </w:pPr>
    </w:p>
    <w:p w14:paraId="2819AE4C" w14:textId="498B7A90" w:rsidR="009F6235" w:rsidRPr="00A738F7" w:rsidRDefault="009F6235" w:rsidP="00A738F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Wykonawca</w:t>
      </w:r>
      <w:r w:rsidR="004B3663" w:rsidRPr="00A738F7">
        <w:rPr>
          <w:rFonts w:asciiTheme="majorHAnsi" w:hAnsiTheme="majorHAnsi"/>
          <w:b/>
          <w:bCs/>
        </w:rPr>
        <w:t>/y</w:t>
      </w:r>
      <w:permStart w:id="1223823932" w:edGrp="everyone"/>
      <w:r w:rsidRPr="00A738F7">
        <w:rPr>
          <w:rFonts w:asciiTheme="majorHAnsi" w:hAnsiTheme="majorHAnsi"/>
          <w:b/>
          <w:bCs/>
        </w:rPr>
        <w:t>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..</w:t>
      </w:r>
      <w:r w:rsidRPr="00A738F7">
        <w:rPr>
          <w:rFonts w:asciiTheme="majorHAnsi" w:hAnsiTheme="majorHAnsi"/>
          <w:b/>
          <w:bCs/>
        </w:rPr>
        <w:t>……………</w:t>
      </w:r>
    </w:p>
    <w:p w14:paraId="7C4073E5" w14:textId="0044515E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…………………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……….</w:t>
      </w:r>
      <w:r w:rsidRPr="00A738F7">
        <w:rPr>
          <w:rFonts w:asciiTheme="majorHAnsi" w:hAnsiTheme="majorHAnsi"/>
          <w:b/>
          <w:bCs/>
        </w:rPr>
        <w:t>………………</w:t>
      </w:r>
    </w:p>
    <w:permEnd w:id="1223823932"/>
    <w:p w14:paraId="3D343610" w14:textId="4FED785F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NIP</w:t>
      </w:r>
      <w:permStart w:id="404958221" w:edGrp="everyone"/>
      <w:r w:rsidRPr="00A738F7">
        <w:rPr>
          <w:rFonts w:asciiTheme="majorHAnsi" w:hAnsiTheme="majorHAnsi"/>
        </w:rPr>
        <w:t>…………</w:t>
      </w:r>
      <w:r w:rsidR="001B1738">
        <w:rPr>
          <w:rFonts w:asciiTheme="majorHAnsi" w:hAnsiTheme="majorHAnsi"/>
        </w:rPr>
        <w:t>………….</w:t>
      </w:r>
      <w:r w:rsidRPr="00A738F7">
        <w:rPr>
          <w:rFonts w:asciiTheme="majorHAnsi" w:hAnsiTheme="majorHAnsi"/>
        </w:rPr>
        <w:t>………………</w:t>
      </w:r>
      <w:permEnd w:id="404958221"/>
      <w:r w:rsidRPr="00A738F7">
        <w:rPr>
          <w:rFonts w:asciiTheme="majorHAnsi" w:hAnsiTheme="majorHAnsi"/>
        </w:rPr>
        <w:t>REGON</w:t>
      </w:r>
      <w:permStart w:id="1986277535" w:edGrp="everyone"/>
      <w:r w:rsidRPr="00A738F7">
        <w:rPr>
          <w:rFonts w:asciiTheme="majorHAnsi" w:hAnsiTheme="majorHAnsi"/>
        </w:rPr>
        <w:t>……</w:t>
      </w:r>
      <w:r w:rsidR="001B1738">
        <w:rPr>
          <w:rFonts w:asciiTheme="majorHAnsi" w:hAnsiTheme="majorHAnsi"/>
        </w:rPr>
        <w:t>……………</w:t>
      </w:r>
      <w:r w:rsidRPr="00A738F7">
        <w:rPr>
          <w:rFonts w:asciiTheme="majorHAnsi" w:hAnsiTheme="majorHAnsi"/>
        </w:rPr>
        <w:t>…………….</w:t>
      </w:r>
      <w:permEnd w:id="1986277535"/>
      <w:r w:rsidRPr="00A738F7">
        <w:rPr>
          <w:rFonts w:asciiTheme="majorHAnsi" w:hAnsiTheme="majorHAnsi"/>
        </w:rPr>
        <w:t xml:space="preserve"> E mail:</w:t>
      </w:r>
      <w:permStart w:id="365505558" w:edGrp="everyone"/>
      <w:r w:rsidRPr="00A738F7">
        <w:rPr>
          <w:rFonts w:asciiTheme="majorHAnsi" w:hAnsiTheme="majorHAnsi"/>
        </w:rPr>
        <w:t>……………………</w:t>
      </w:r>
      <w:r w:rsidR="001B1738">
        <w:rPr>
          <w:rFonts w:asciiTheme="majorHAnsi" w:hAnsiTheme="majorHAnsi"/>
        </w:rPr>
        <w:t>………………….</w:t>
      </w:r>
      <w:r w:rsidRPr="00A738F7">
        <w:rPr>
          <w:rFonts w:asciiTheme="majorHAnsi" w:hAnsiTheme="majorHAnsi"/>
        </w:rPr>
        <w:t>………</w:t>
      </w:r>
      <w:r w:rsidR="0028412F" w:rsidRPr="00A738F7">
        <w:rPr>
          <w:rFonts w:asciiTheme="majorHAnsi" w:hAnsiTheme="majorHAnsi"/>
        </w:rPr>
        <w:t>…………..</w:t>
      </w:r>
      <w:permEnd w:id="365505558"/>
    </w:p>
    <w:p w14:paraId="17649BA7" w14:textId="614D4AA0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 xml:space="preserve">Osoba upoważniona do kontaktu z Zamawiającym: </w:t>
      </w:r>
      <w:permStart w:id="1288393808" w:edGrp="everyone"/>
      <w:r w:rsidRPr="00A738F7">
        <w:rPr>
          <w:rFonts w:asciiTheme="majorHAnsi" w:hAnsiTheme="majorHAnsi"/>
        </w:rPr>
        <w:t>…………</w:t>
      </w:r>
      <w:r w:rsidR="001B1738">
        <w:rPr>
          <w:rFonts w:asciiTheme="majorHAnsi" w:hAnsiTheme="majorHAnsi"/>
        </w:rPr>
        <w:t>………………………….</w:t>
      </w:r>
      <w:r w:rsidRPr="00A738F7">
        <w:rPr>
          <w:rFonts w:asciiTheme="majorHAnsi" w:hAnsiTheme="majorHAnsi"/>
        </w:rPr>
        <w:t>………………………………</w:t>
      </w:r>
      <w:r w:rsidR="0028412F" w:rsidRPr="00A738F7">
        <w:rPr>
          <w:rFonts w:asciiTheme="majorHAnsi" w:hAnsiTheme="majorHAnsi"/>
        </w:rPr>
        <w:t>…………</w:t>
      </w:r>
    </w:p>
    <w:p w14:paraId="09B41330" w14:textId="6FFB1731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………………………………………………………………………………………</w:t>
      </w:r>
      <w:r w:rsidR="001B1738">
        <w:rPr>
          <w:rFonts w:asciiTheme="majorHAnsi" w:hAnsiTheme="majorHAnsi"/>
        </w:rPr>
        <w:t>…………………………………………………..</w:t>
      </w:r>
      <w:r w:rsidRPr="001B1738">
        <w:rPr>
          <w:rFonts w:asciiTheme="majorHAnsi" w:hAnsiTheme="majorHAnsi"/>
        </w:rPr>
        <w:t>…………</w:t>
      </w:r>
      <w:r w:rsidR="0028412F" w:rsidRPr="001B1738">
        <w:rPr>
          <w:rFonts w:asciiTheme="majorHAnsi" w:hAnsiTheme="majorHAnsi"/>
        </w:rPr>
        <w:t>………..</w:t>
      </w:r>
    </w:p>
    <w:permEnd w:id="1288393808"/>
    <w:p w14:paraId="5C50D0C8" w14:textId="6AE2B7B0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Numer telefonu</w:t>
      </w:r>
      <w:permStart w:id="2065257633" w:edGrp="everyone"/>
      <w:r w:rsidRPr="001B1738">
        <w:rPr>
          <w:rFonts w:asciiTheme="majorHAnsi" w:hAnsiTheme="majorHAnsi"/>
        </w:rPr>
        <w:t>……………………</w:t>
      </w:r>
      <w:r w:rsidR="001B1738" w:rsidRPr="001B1738">
        <w:rPr>
          <w:rFonts w:asciiTheme="majorHAnsi" w:hAnsiTheme="majorHAnsi"/>
        </w:rPr>
        <w:t>……………</w:t>
      </w:r>
      <w:r w:rsidRPr="001B1738">
        <w:rPr>
          <w:rFonts w:asciiTheme="majorHAnsi" w:hAnsiTheme="majorHAnsi"/>
        </w:rPr>
        <w:t xml:space="preserve">……….. </w:t>
      </w:r>
      <w:permEnd w:id="2065257633"/>
      <w:r w:rsidRPr="001B1738">
        <w:rPr>
          <w:rFonts w:asciiTheme="majorHAnsi" w:hAnsiTheme="majorHAnsi"/>
        </w:rPr>
        <w:t xml:space="preserve">e mail: </w:t>
      </w:r>
      <w:permStart w:id="1719866444" w:edGrp="everyone"/>
      <w:r w:rsidRPr="001B1738">
        <w:rPr>
          <w:rFonts w:asciiTheme="majorHAnsi" w:hAnsiTheme="majorHAnsi"/>
        </w:rPr>
        <w:t>……………</w:t>
      </w:r>
      <w:r w:rsidR="001B1738" w:rsidRPr="001B1738">
        <w:rPr>
          <w:rFonts w:asciiTheme="majorHAnsi" w:hAnsiTheme="majorHAnsi"/>
        </w:rPr>
        <w:t>…………………………</w:t>
      </w:r>
      <w:r w:rsidRPr="001B1738">
        <w:rPr>
          <w:rFonts w:asciiTheme="majorHAnsi" w:hAnsiTheme="majorHAnsi"/>
        </w:rPr>
        <w:t>…………………………</w:t>
      </w:r>
      <w:r w:rsidR="0028412F" w:rsidRPr="001B1738">
        <w:rPr>
          <w:rFonts w:asciiTheme="majorHAnsi" w:hAnsiTheme="majorHAnsi"/>
        </w:rPr>
        <w:t>…………</w:t>
      </w:r>
      <w:r w:rsidRPr="001B1738">
        <w:rPr>
          <w:rFonts w:asciiTheme="majorHAnsi" w:hAnsiTheme="majorHAnsi"/>
        </w:rPr>
        <w:t>..</w:t>
      </w:r>
      <w:permEnd w:id="1719866444"/>
    </w:p>
    <w:p w14:paraId="234E645A" w14:textId="22233C3D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" w:right="4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Dane teleadresowe</w:t>
      </w:r>
      <w:r w:rsidR="0028412F" w:rsidRPr="00A738F7">
        <w:rPr>
          <w:rFonts w:asciiTheme="majorHAnsi" w:hAnsiTheme="majorHAnsi"/>
        </w:rPr>
        <w:t>,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 xml:space="preserve">na które należy przekazywać korespondencję związaną z niniejszym postępowaniem: </w:t>
      </w:r>
    </w:p>
    <w:p w14:paraId="0EEB918F" w14:textId="60E294BF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</w:rPr>
        <w:t xml:space="preserve">e mail: </w:t>
      </w:r>
      <w:permStart w:id="1426201546" w:edGrp="everyone"/>
      <w:r w:rsidRPr="00A738F7">
        <w:rPr>
          <w:rFonts w:asciiTheme="majorHAnsi" w:hAnsiTheme="majorHAnsi"/>
          <w:b/>
          <w:bCs/>
        </w:rPr>
        <w:t>……………</w:t>
      </w:r>
      <w:r w:rsidR="001B1738">
        <w:rPr>
          <w:rFonts w:asciiTheme="majorHAnsi" w:hAnsiTheme="majorHAnsi"/>
          <w:b/>
          <w:bCs/>
        </w:rPr>
        <w:t>………………………………………</w:t>
      </w:r>
      <w:r w:rsidRPr="00A738F7">
        <w:rPr>
          <w:rFonts w:asciiTheme="majorHAnsi" w:hAnsiTheme="majorHAnsi"/>
          <w:b/>
          <w:bCs/>
        </w:rPr>
        <w:t>…………………………</w:t>
      </w:r>
      <w:permEnd w:id="1426201546"/>
    </w:p>
    <w:p w14:paraId="2204A0B5" w14:textId="4CCC7061" w:rsidR="004B3663" w:rsidRPr="00A738F7" w:rsidRDefault="004B3663" w:rsidP="00A738F7">
      <w:pPr>
        <w:widowControl w:val="0"/>
        <w:autoSpaceDE w:val="0"/>
        <w:autoSpaceDN w:val="0"/>
        <w:adjustRightInd w:val="0"/>
        <w:spacing w:after="120" w:line="276" w:lineRule="auto"/>
        <w:ind w:left="3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dres do korespondencji:</w:t>
      </w:r>
      <w:r w:rsidR="001B1738">
        <w:rPr>
          <w:rFonts w:asciiTheme="majorHAnsi" w:hAnsiTheme="majorHAnsi"/>
        </w:rPr>
        <w:t xml:space="preserve"> </w:t>
      </w:r>
      <w:permStart w:id="1527736826" w:edGrp="everyone"/>
      <w:r w:rsidR="001B1738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14:paraId="65CE3FFF" w14:textId="03A41906" w:rsidR="009F6235" w:rsidRPr="00A738F7" w:rsidRDefault="001B173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permEnd w:id="1527736826"/>
    </w:p>
    <w:p w14:paraId="45A69F2E" w14:textId="77777777" w:rsidR="009F6235" w:rsidRPr="00814051" w:rsidRDefault="0028412F" w:rsidP="00A738F7">
      <w:pPr>
        <w:pStyle w:val="Akapitzlist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 xml:space="preserve"> </w:t>
      </w:r>
      <w:r w:rsidR="009F6235" w:rsidRPr="00814051">
        <w:rPr>
          <w:rFonts w:asciiTheme="majorHAnsi" w:hAnsiTheme="majorHAnsi"/>
          <w:b/>
          <w:bCs/>
        </w:rPr>
        <w:t>OFEROWANY PRZEDMIOT ZAMÓWIENIA:</w:t>
      </w:r>
    </w:p>
    <w:p w14:paraId="31E621A2" w14:textId="49DF11E1" w:rsidR="00980693" w:rsidRPr="00D46527" w:rsidRDefault="000A3F77" w:rsidP="00D46527">
      <w:pPr>
        <w:pStyle w:val="Akapitzlist"/>
        <w:numPr>
          <w:ilvl w:val="1"/>
          <w:numId w:val="10"/>
        </w:numPr>
        <w:shd w:val="clear" w:color="auto" w:fill="FFFFFF"/>
        <w:tabs>
          <w:tab w:val="left" w:pos="9072"/>
        </w:tabs>
        <w:spacing w:after="120" w:line="276" w:lineRule="auto"/>
        <w:ind w:left="426" w:right="17" w:hanging="426"/>
        <w:jc w:val="both"/>
        <w:rPr>
          <w:rFonts w:asciiTheme="majorHAnsi" w:hAnsiTheme="majorHAnsi"/>
          <w:b/>
          <w:i/>
          <w:iCs/>
          <w:color w:val="000000"/>
        </w:rPr>
      </w:pPr>
      <w:r w:rsidRPr="00814051">
        <w:rPr>
          <w:rFonts w:asciiTheme="majorHAnsi" w:hAnsiTheme="majorHAnsi"/>
        </w:rPr>
        <w:t xml:space="preserve">W odpowiedzi na ogłoszenie opublikowane w Dzienniku Urzędowym Unii Europejskiej </w:t>
      </w:r>
      <w:r w:rsidR="00F81523" w:rsidRPr="00814051">
        <w:rPr>
          <w:rFonts w:asciiTheme="majorHAnsi" w:hAnsiTheme="majorHAnsi"/>
        </w:rPr>
        <w:t>o</w:t>
      </w:r>
      <w:r w:rsidR="00351D68" w:rsidRPr="00814051">
        <w:rPr>
          <w:rFonts w:asciiTheme="majorHAnsi" w:hAnsiTheme="majorHAnsi"/>
        </w:rPr>
        <w:t> </w:t>
      </w:r>
      <w:r w:rsidR="00F81523" w:rsidRPr="00814051">
        <w:rPr>
          <w:rFonts w:asciiTheme="majorHAnsi" w:hAnsiTheme="majorHAnsi"/>
        </w:rPr>
        <w:t>postępowaniu prowadzonym</w:t>
      </w:r>
      <w:r w:rsidRPr="00814051">
        <w:rPr>
          <w:rFonts w:asciiTheme="majorHAnsi" w:hAnsiTheme="majorHAnsi"/>
        </w:rPr>
        <w:t xml:space="preserve"> na </w:t>
      </w:r>
      <w:r w:rsidR="00D460C5" w:rsidRPr="00814051">
        <w:rPr>
          <w:rFonts w:asciiTheme="majorHAnsi" w:hAnsiTheme="majorHAnsi"/>
        </w:rPr>
        <w:t xml:space="preserve">podstawie </w:t>
      </w:r>
      <w:r w:rsidR="00D460C5" w:rsidRPr="00814051">
        <w:rPr>
          <w:rFonts w:asciiTheme="majorHAnsi" w:hAnsiTheme="majorHAnsi"/>
          <w:color w:val="000000"/>
        </w:rPr>
        <w:t>Ustawy z dnia 29.01.2004 r.</w:t>
      </w:r>
      <w:r w:rsidR="00F81523" w:rsidRPr="00814051">
        <w:rPr>
          <w:rFonts w:asciiTheme="majorHAnsi" w:hAnsiTheme="majorHAnsi"/>
          <w:color w:val="000000"/>
        </w:rPr>
        <w:t xml:space="preserve"> - Prawo Zamówień Publicznych (</w:t>
      </w:r>
      <w:r w:rsidR="00D46527" w:rsidRPr="00D46527">
        <w:rPr>
          <w:rFonts w:asciiTheme="majorHAnsi" w:hAnsiTheme="majorHAnsi"/>
          <w:color w:val="000000"/>
        </w:rPr>
        <w:t>Dz.U. 2019 r. poz. 1843</w:t>
      </w:r>
      <w:r w:rsidR="00D460C5" w:rsidRPr="00814051">
        <w:rPr>
          <w:rFonts w:asciiTheme="majorHAnsi" w:hAnsiTheme="majorHAnsi"/>
          <w:color w:val="000000"/>
        </w:rPr>
        <w:t>)</w:t>
      </w:r>
      <w:r w:rsidRPr="00814051">
        <w:rPr>
          <w:rFonts w:asciiTheme="majorHAnsi" w:hAnsiTheme="majorHAnsi"/>
        </w:rPr>
        <w:t>, w tryb</w:t>
      </w:r>
      <w:r w:rsidR="005B044F" w:rsidRPr="00814051">
        <w:rPr>
          <w:rFonts w:asciiTheme="majorHAnsi" w:hAnsiTheme="majorHAnsi"/>
        </w:rPr>
        <w:t>ie przetargu nieograniczonego pn.</w:t>
      </w:r>
      <w:r w:rsidR="00D460C5" w:rsidRPr="00814051">
        <w:rPr>
          <w:rFonts w:asciiTheme="majorHAnsi" w:hAnsiTheme="majorHAnsi"/>
          <w:b/>
          <w:i/>
          <w:iCs/>
          <w:color w:val="000000"/>
        </w:rPr>
        <w:t xml:space="preserve"> </w:t>
      </w:r>
      <w:r w:rsidR="00D46527" w:rsidRPr="00D46527">
        <w:rPr>
          <w:rFonts w:asciiTheme="majorHAnsi" w:hAnsiTheme="majorHAnsi"/>
          <w:b/>
          <w:i/>
          <w:iCs/>
          <w:color w:val="000000"/>
        </w:rPr>
        <w:t>„Przebudowa sieci ciepłowniczej w rejonie ul. Piłsudskiego- Wyszyńskiego- III etap, od punktu Z1 do komory P8” w</w:t>
      </w:r>
      <w:r w:rsidR="00D46527">
        <w:rPr>
          <w:rFonts w:asciiTheme="majorHAnsi" w:hAnsiTheme="majorHAnsi"/>
          <w:b/>
          <w:i/>
          <w:iCs/>
          <w:color w:val="000000"/>
        </w:rPr>
        <w:t> </w:t>
      </w:r>
      <w:r w:rsidR="00D46527" w:rsidRPr="00D46527">
        <w:rPr>
          <w:rFonts w:asciiTheme="majorHAnsi" w:hAnsiTheme="majorHAnsi"/>
          <w:b/>
          <w:i/>
          <w:iCs/>
          <w:color w:val="000000"/>
        </w:rPr>
        <w:t>ramach projektu pn. „Zmniejszenie emisyjności gospodarki poprzez poprawę efektywności dystrybucji ciepła w Olsztynie w wyniku przebudowy sieci i węzłów ciepłowniczych – etap II”.</w:t>
      </w:r>
      <w:r w:rsidR="005D1653" w:rsidRPr="00D46527">
        <w:rPr>
          <w:rFonts w:asciiTheme="majorHAnsi" w:hAnsiTheme="majorHAnsi"/>
          <w:b/>
          <w:i/>
          <w:iCs/>
          <w:color w:val="000000"/>
        </w:rPr>
        <w:t>,</w:t>
      </w:r>
      <w:r w:rsidR="00F81523" w:rsidRPr="00D46527">
        <w:rPr>
          <w:rFonts w:asciiTheme="majorHAnsi" w:hAnsiTheme="majorHAnsi"/>
          <w:b/>
          <w:i/>
          <w:iCs/>
          <w:color w:val="000000"/>
        </w:rPr>
        <w:t xml:space="preserve"> </w:t>
      </w:r>
      <w:r w:rsidR="00674260" w:rsidRPr="00D46527">
        <w:rPr>
          <w:rFonts w:asciiTheme="majorHAnsi" w:hAnsiTheme="majorHAnsi"/>
          <w:b/>
          <w:color w:val="000000"/>
        </w:rPr>
        <w:t>z</w:t>
      </w:r>
      <w:r w:rsidR="00674260" w:rsidRPr="00D46527">
        <w:rPr>
          <w:rFonts w:asciiTheme="majorHAnsi" w:hAnsiTheme="majorHAnsi"/>
          <w:b/>
          <w:i/>
          <w:iCs/>
          <w:color w:val="000000"/>
        </w:rPr>
        <w:t xml:space="preserve">nak </w:t>
      </w:r>
      <w:r w:rsidR="005D1653" w:rsidRPr="00D46527">
        <w:rPr>
          <w:rFonts w:asciiTheme="majorHAnsi" w:hAnsiTheme="majorHAnsi"/>
          <w:b/>
          <w:i/>
          <w:iCs/>
          <w:color w:val="000000"/>
        </w:rPr>
        <w:t>postępowania: MPEC/PE-EZ/</w:t>
      </w:r>
      <w:r w:rsidR="00D46527">
        <w:rPr>
          <w:rFonts w:asciiTheme="majorHAnsi" w:hAnsiTheme="majorHAnsi"/>
          <w:b/>
          <w:i/>
          <w:iCs/>
          <w:color w:val="000000"/>
        </w:rPr>
        <w:t>6</w:t>
      </w:r>
      <w:r w:rsidR="00674260" w:rsidRPr="00D46527">
        <w:rPr>
          <w:rFonts w:asciiTheme="majorHAnsi" w:hAnsiTheme="majorHAnsi"/>
          <w:b/>
          <w:i/>
          <w:iCs/>
          <w:color w:val="000000"/>
        </w:rPr>
        <w:t>/</w:t>
      </w:r>
      <w:r w:rsidR="00D46527">
        <w:rPr>
          <w:rFonts w:asciiTheme="majorHAnsi" w:hAnsiTheme="majorHAnsi"/>
          <w:b/>
          <w:i/>
          <w:iCs/>
          <w:color w:val="000000"/>
        </w:rPr>
        <w:t>20</w:t>
      </w:r>
      <w:r w:rsidR="00674260" w:rsidRPr="00D46527">
        <w:rPr>
          <w:rFonts w:asciiTheme="majorHAnsi" w:hAnsiTheme="majorHAnsi"/>
          <w:b/>
          <w:i/>
          <w:iCs/>
          <w:color w:val="000000"/>
        </w:rPr>
        <w:t xml:space="preserve">, </w:t>
      </w:r>
      <w:r w:rsidRPr="00D46527">
        <w:rPr>
          <w:rFonts w:asciiTheme="majorHAnsi" w:hAnsiTheme="majorHAnsi"/>
        </w:rPr>
        <w:t xml:space="preserve">niniejszym składamy </w:t>
      </w:r>
      <w:r w:rsidR="00A86739" w:rsidRPr="00D46527">
        <w:rPr>
          <w:rFonts w:asciiTheme="majorHAnsi" w:hAnsiTheme="majorHAnsi"/>
        </w:rPr>
        <w:t>o</w:t>
      </w:r>
      <w:r w:rsidRPr="00D46527">
        <w:rPr>
          <w:rFonts w:asciiTheme="majorHAnsi" w:hAnsiTheme="majorHAnsi"/>
        </w:rPr>
        <w:t>fertę na</w:t>
      </w:r>
      <w:r w:rsidR="000169D0" w:rsidRPr="00D46527">
        <w:rPr>
          <w:rFonts w:asciiTheme="majorHAnsi" w:hAnsiTheme="majorHAnsi"/>
        </w:rPr>
        <w:t xml:space="preserve"> </w:t>
      </w:r>
      <w:r w:rsidRPr="00D46527">
        <w:rPr>
          <w:rFonts w:asciiTheme="majorHAnsi" w:hAnsiTheme="majorHAnsi"/>
        </w:rPr>
        <w:t>wykonanie</w:t>
      </w:r>
      <w:r w:rsidR="000169D0" w:rsidRPr="00D46527">
        <w:rPr>
          <w:rFonts w:asciiTheme="majorHAnsi" w:hAnsiTheme="majorHAnsi"/>
        </w:rPr>
        <w:t xml:space="preserve"> </w:t>
      </w:r>
      <w:r w:rsidRPr="00D46527">
        <w:rPr>
          <w:rFonts w:asciiTheme="majorHAnsi" w:hAnsiTheme="majorHAnsi"/>
        </w:rPr>
        <w:t>przedmiotu zam</w:t>
      </w:r>
      <w:r w:rsidR="000169D0" w:rsidRPr="00D46527">
        <w:rPr>
          <w:rFonts w:asciiTheme="majorHAnsi" w:hAnsiTheme="majorHAnsi"/>
        </w:rPr>
        <w:t xml:space="preserve">ówienia zgodnie ze Specyfikacją </w:t>
      </w:r>
      <w:r w:rsidR="00D460C5" w:rsidRPr="00D46527">
        <w:rPr>
          <w:rFonts w:asciiTheme="majorHAnsi" w:hAnsiTheme="majorHAnsi"/>
        </w:rPr>
        <w:t>Istotnych Warunków Zamówienia i zobowiązujemy się wykonać przedmiot zamówienia za wynagrodzenie ryczałtowe wskazane poniżej:</w:t>
      </w:r>
    </w:p>
    <w:p w14:paraId="6D89D36F" w14:textId="77777777" w:rsidR="00483E8F" w:rsidRPr="00671CBF" w:rsidRDefault="00483E8F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center"/>
        <w:rPr>
          <w:rFonts w:asciiTheme="majorHAnsi" w:hAnsiTheme="majorHAnsi"/>
        </w:rPr>
      </w:pPr>
    </w:p>
    <w:p w14:paraId="5FD8FBC9" w14:textId="4321AC1F" w:rsidR="00980693" w:rsidRPr="00671CBF" w:rsidRDefault="00980693" w:rsidP="00A738F7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 w:hanging="709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1.1</w:t>
      </w:r>
      <w:r w:rsidR="000A653F" w:rsidRPr="00671CBF">
        <w:rPr>
          <w:rFonts w:asciiTheme="majorHAnsi" w:hAnsiTheme="majorHAnsi"/>
          <w:b/>
        </w:rPr>
        <w:t>.</w:t>
      </w:r>
      <w:r w:rsidRPr="00671CBF">
        <w:rPr>
          <w:rFonts w:asciiTheme="majorHAnsi" w:hAnsiTheme="majorHAnsi"/>
          <w:b/>
        </w:rPr>
        <w:t xml:space="preserve"> Całkowite wyn</w:t>
      </w:r>
      <w:r w:rsidR="00C20728" w:rsidRPr="00671CBF">
        <w:rPr>
          <w:rFonts w:asciiTheme="majorHAnsi" w:hAnsiTheme="majorHAnsi"/>
          <w:b/>
        </w:rPr>
        <w:t>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166BFA" w:rsidRPr="00671CBF" w14:paraId="16D997E7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30AA22D" w14:textId="13F03BAB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D5A8" w14:textId="1222B36A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385510404" w:edGrp="everyone"/>
            <w:permEnd w:id="385510404"/>
          </w:p>
        </w:tc>
      </w:tr>
      <w:tr w:rsidR="00166BFA" w:rsidRPr="00671CBF" w14:paraId="74744CED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4A534C9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6E1E1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127413804" w:edGrp="everyone"/>
            <w:permEnd w:id="127413804"/>
          </w:p>
        </w:tc>
      </w:tr>
      <w:tr w:rsidR="00166BFA" w:rsidRPr="00671CBF" w14:paraId="69937F68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CB81849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8007" w14:textId="1F0BB7B9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18889856" w:edGrp="everyone"/>
            <w:permEnd w:id="1518889856"/>
          </w:p>
        </w:tc>
      </w:tr>
      <w:tr w:rsidR="00166BFA" w:rsidRPr="00671CBF" w14:paraId="56616F3D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A8BA414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2714D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26990803" w:edGrp="everyone"/>
            <w:permEnd w:id="1526990803"/>
          </w:p>
        </w:tc>
      </w:tr>
      <w:tr w:rsidR="00166BFA" w:rsidRPr="00671CBF" w14:paraId="51136DC3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2F54FF3" w14:textId="3383373E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45B68" w14:textId="3AC495E9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129276437" w:edGrp="everyone"/>
            <w:permEnd w:id="1129276437"/>
          </w:p>
        </w:tc>
      </w:tr>
      <w:tr w:rsidR="00166BFA" w:rsidRPr="00671CBF" w14:paraId="11756F16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166A887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lastRenderedPageBreak/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C4951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6004626" w:edGrp="everyone"/>
            <w:permEnd w:id="156004626"/>
          </w:p>
        </w:tc>
      </w:tr>
    </w:tbl>
    <w:p w14:paraId="363EFB2A" w14:textId="77777777" w:rsidR="0043065B" w:rsidRPr="00671CBF" w:rsidRDefault="0043065B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</w:p>
    <w:p w14:paraId="2450943D" w14:textId="299CBE33" w:rsidR="0043065B" w:rsidRPr="00671CBF" w:rsidRDefault="00C20728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>1.2</w:t>
      </w:r>
      <w:r w:rsidR="000A653F" w:rsidRPr="00671CBF">
        <w:rPr>
          <w:rFonts w:asciiTheme="majorHAnsi" w:hAnsiTheme="majorHAnsi"/>
          <w:b/>
          <w:bCs/>
        </w:rPr>
        <w:t>.</w:t>
      </w:r>
      <w:r w:rsidRPr="00671CBF">
        <w:rPr>
          <w:rFonts w:asciiTheme="majorHAnsi" w:hAnsiTheme="majorHAnsi"/>
          <w:b/>
          <w:bCs/>
        </w:rPr>
        <w:t xml:space="preserve"> </w:t>
      </w:r>
      <w:r w:rsidR="00035945" w:rsidRPr="00671CBF">
        <w:rPr>
          <w:rFonts w:asciiTheme="majorHAnsi" w:hAnsiTheme="majorHAnsi"/>
          <w:b/>
          <w:bCs/>
        </w:rPr>
        <w:t>Szczegółowe zestawienie płatności</w:t>
      </w:r>
      <w:r w:rsidR="00980693" w:rsidRPr="00671CBF">
        <w:rPr>
          <w:rFonts w:asciiTheme="majorHAnsi" w:hAnsiTheme="majorHAnsi"/>
          <w:b/>
          <w:bCs/>
        </w:rPr>
        <w:t xml:space="preserve"> w ramach</w:t>
      </w:r>
      <w:r w:rsidR="000B594C" w:rsidRPr="00671CBF">
        <w:rPr>
          <w:rFonts w:asciiTheme="majorHAnsi" w:hAnsiTheme="majorHAnsi"/>
          <w:b/>
          <w:bCs/>
        </w:rPr>
        <w:t xml:space="preserve"> wynagrodzenia</w:t>
      </w:r>
      <w:r w:rsidR="00980693" w:rsidRPr="00671CBF">
        <w:rPr>
          <w:rFonts w:asciiTheme="majorHAnsi" w:hAnsiTheme="majorHAnsi"/>
          <w:b/>
          <w:bCs/>
        </w:rPr>
        <w:t xml:space="preserve"> określonego w pkt. 1 ppkt. 1.1 powyżej</w:t>
      </w:r>
      <w:r w:rsidR="00035945" w:rsidRPr="00671CBF">
        <w:rPr>
          <w:rFonts w:asciiTheme="majorHAnsi" w:hAnsiTheme="majorHAnsi"/>
          <w:b/>
          <w:bCs/>
        </w:rPr>
        <w:t>:</w:t>
      </w:r>
    </w:p>
    <w:p w14:paraId="4374A345" w14:textId="18856114" w:rsidR="0095288B" w:rsidRPr="00671CBF" w:rsidRDefault="000A653F" w:rsidP="00E14B9E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</w:rPr>
        <w:t xml:space="preserve">1.2.1. </w:t>
      </w:r>
      <w:r w:rsidR="001D7187" w:rsidRPr="00671CBF">
        <w:rPr>
          <w:rFonts w:asciiTheme="majorHAnsi" w:hAnsiTheme="majorHAnsi"/>
        </w:rPr>
        <w:t xml:space="preserve">Etap 1 - </w:t>
      </w:r>
      <w:r w:rsidR="00E14B9E" w:rsidRPr="00671CBF">
        <w:rPr>
          <w:rFonts w:asciiTheme="majorHAnsi" w:hAnsiTheme="majorHAnsi"/>
        </w:rPr>
        <w:t>W</w:t>
      </w:r>
      <w:r w:rsidR="00E37090" w:rsidRPr="00671CBF">
        <w:rPr>
          <w:rFonts w:asciiTheme="majorHAnsi" w:hAnsiTheme="majorHAnsi"/>
          <w:bCs/>
        </w:rPr>
        <w:t>ykonanie całości prac montażowych.</w:t>
      </w:r>
      <w:r w:rsidR="001D7187" w:rsidRPr="00671CBF">
        <w:rPr>
          <w:rFonts w:asciiTheme="majorHAnsi" w:hAnsiTheme="majorHAnsi"/>
          <w:bCs/>
        </w:rPr>
        <w:t xml:space="preserve"> Dla </w:t>
      </w:r>
      <w:r w:rsidR="00C76D7D" w:rsidRPr="00671CBF">
        <w:rPr>
          <w:rFonts w:asciiTheme="majorHAnsi" w:hAnsiTheme="majorHAnsi"/>
          <w:bCs/>
        </w:rPr>
        <w:t>E</w:t>
      </w:r>
      <w:r w:rsidR="001D7187" w:rsidRPr="00671CBF">
        <w:rPr>
          <w:rFonts w:asciiTheme="majorHAnsi" w:hAnsiTheme="majorHAnsi"/>
          <w:bCs/>
        </w:rPr>
        <w:t>tapu 1</w:t>
      </w:r>
      <w:r w:rsidR="008B1EEA" w:rsidRPr="00671CBF">
        <w:rPr>
          <w:rFonts w:asciiTheme="majorHAnsi" w:hAnsiTheme="majorHAnsi"/>
          <w:bCs/>
        </w:rPr>
        <w:t xml:space="preserve">, Wykonawca może określić maksymalnie dwa podetapy </w:t>
      </w:r>
      <w:r w:rsidR="00A767AD" w:rsidRPr="00671CBF">
        <w:rPr>
          <w:rFonts w:asciiTheme="majorHAnsi" w:hAnsiTheme="majorHAnsi"/>
          <w:bCs/>
        </w:rPr>
        <w:t>o terminach realizacji</w:t>
      </w:r>
      <w:r w:rsidR="008B1EEA" w:rsidRPr="00671CBF">
        <w:rPr>
          <w:rFonts w:asciiTheme="majorHAnsi" w:hAnsiTheme="majorHAnsi"/>
          <w:bCs/>
        </w:rPr>
        <w:t xml:space="preserve"> nie krótszych, niż 2 miesiące.</w:t>
      </w:r>
      <w:r w:rsidR="00A767AD" w:rsidRPr="00671CBF">
        <w:rPr>
          <w:rFonts w:asciiTheme="majorHAnsi" w:hAnsiTheme="majorHAnsi"/>
          <w:bCs/>
        </w:rPr>
        <w:t xml:space="preserve"> Suma wynagrodzenia za podetap 1 i podetap 2 m</w:t>
      </w:r>
      <w:r w:rsidR="00C76D7D" w:rsidRPr="00671CBF">
        <w:rPr>
          <w:rFonts w:asciiTheme="majorHAnsi" w:hAnsiTheme="majorHAnsi"/>
          <w:bCs/>
        </w:rPr>
        <w:t>usi być równa wynagrodzeniu za E</w:t>
      </w:r>
      <w:r w:rsidR="00A767AD" w:rsidRPr="00671CBF">
        <w:rPr>
          <w:rFonts w:asciiTheme="majorHAnsi" w:hAnsiTheme="majorHAnsi"/>
          <w:bCs/>
        </w:rPr>
        <w:t xml:space="preserve">tap </w:t>
      </w:r>
      <w:r w:rsidR="00C76D7D" w:rsidRPr="00671CBF">
        <w:rPr>
          <w:rFonts w:asciiTheme="majorHAnsi" w:hAnsiTheme="majorHAnsi"/>
          <w:bCs/>
        </w:rPr>
        <w:t>1</w:t>
      </w:r>
      <w:r w:rsidR="00A767AD" w:rsidRPr="00671CBF">
        <w:rPr>
          <w:rFonts w:asciiTheme="majorHAnsi" w:hAnsiTheme="majorHAnsi"/>
          <w:bCs/>
        </w:rPr>
        <w:t>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980693" w:rsidRPr="00671CBF" w14:paraId="62E84AE6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D56B50C" w14:textId="32601395" w:rsidR="00980693" w:rsidRPr="00671CBF" w:rsidRDefault="00980693" w:rsidP="00CC639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</w:t>
            </w:r>
            <w:r w:rsidR="00CC6397" w:rsidRPr="00671CBF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C6195" w14:textId="6FB38E6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918313033" w:edGrp="everyone"/>
            <w:permEnd w:id="918313033"/>
          </w:p>
        </w:tc>
      </w:tr>
      <w:tr w:rsidR="00980693" w:rsidRPr="00671CBF" w14:paraId="1F1AFBAA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048E351F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E989863" w14:textId="4FEA059F" w:rsidR="00980693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>W kwocie nie wyższej, niż</w:t>
            </w:r>
            <w:r w:rsidR="00E14B9E" w:rsidRPr="00671CBF">
              <w:rPr>
                <w:rFonts w:asciiTheme="majorHAnsi" w:hAnsiTheme="majorHAnsi"/>
                <w:bCs/>
              </w:rPr>
              <w:t xml:space="preserve"> 7</w:t>
            </w:r>
            <w:r w:rsidR="00980693" w:rsidRPr="00671CBF">
              <w:rPr>
                <w:rFonts w:asciiTheme="majorHAnsi" w:hAnsiTheme="majorHAnsi"/>
                <w:bCs/>
              </w:rPr>
              <w:t>0</w:t>
            </w:r>
            <w:r w:rsidR="00C76D7D" w:rsidRPr="00671CBF">
              <w:rPr>
                <w:rFonts w:asciiTheme="majorHAnsi" w:hAnsiTheme="majorHAnsi"/>
                <w:bCs/>
              </w:rPr>
              <w:t xml:space="preserve"> </w:t>
            </w:r>
            <w:r w:rsidR="00980693" w:rsidRPr="00671CBF">
              <w:rPr>
                <w:rFonts w:asciiTheme="majorHAnsi" w:hAnsiTheme="majorHAnsi"/>
                <w:bCs/>
              </w:rPr>
              <w:t xml:space="preserve">% </w:t>
            </w:r>
            <w:r w:rsidR="008B1EEA" w:rsidRPr="00671CBF">
              <w:rPr>
                <w:rFonts w:asciiTheme="majorHAnsi" w:hAnsiTheme="majorHAnsi"/>
                <w:bCs/>
              </w:rPr>
              <w:t xml:space="preserve">całkowitego </w:t>
            </w:r>
            <w:r w:rsidR="00980693" w:rsidRPr="00671CBF">
              <w:rPr>
                <w:rFonts w:asciiTheme="majorHAnsi" w:hAnsiTheme="majorHAnsi"/>
                <w:bCs/>
              </w:rPr>
              <w:t>wynagrodzenia</w:t>
            </w:r>
            <w:r w:rsidR="008B1EEA" w:rsidRPr="00671CBF">
              <w:rPr>
                <w:rFonts w:asciiTheme="majorHAnsi" w:hAnsiTheme="majorHAnsi"/>
                <w:bCs/>
              </w:rPr>
              <w:t xml:space="preserve"> ryczałtowego określonego w pkt. 1 ppkt. 1.1</w:t>
            </w:r>
          </w:p>
        </w:tc>
      </w:tr>
      <w:tr w:rsidR="00980693" w:rsidRPr="00671CBF" w14:paraId="65CE60A9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935593C" w14:textId="043B4805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40A4" w14:textId="63C50543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526692520" w:edGrp="everyone"/>
            <w:permEnd w:id="1526692520"/>
          </w:p>
          <w:p w14:paraId="1795B85C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4CE7C3ED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95F18EC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BF44C" w14:textId="49384BD9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962478722" w:edGrp="everyone"/>
            <w:permEnd w:id="962478722"/>
          </w:p>
        </w:tc>
      </w:tr>
      <w:tr w:rsidR="00980693" w:rsidRPr="00671CBF" w14:paraId="31B00B12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2543D67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7E3F" w14:textId="77777777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bookmarkStart w:id="0" w:name="_GoBack"/>
            <w:bookmarkEnd w:id="0"/>
            <w:permStart w:id="409359422" w:edGrp="everyone"/>
            <w:r w:rsidRPr="00671CBF">
              <w:rPr>
                <w:rFonts w:asciiTheme="majorHAnsi" w:hAnsiTheme="majorHAnsi"/>
                <w:bCs/>
              </w:rPr>
              <w:t> </w:t>
            </w:r>
            <w:permEnd w:id="409359422"/>
          </w:p>
          <w:p w14:paraId="212C0B09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5C88DC81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A59139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10FD2" w14:textId="62A997BF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67727126" w:edGrp="everyone"/>
            <w:permEnd w:id="1067727126"/>
          </w:p>
        </w:tc>
      </w:tr>
      <w:tr w:rsidR="00980693" w:rsidRPr="00671CBF" w14:paraId="174050F9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9802C64" w14:textId="3B0B7193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39E8B" w14:textId="779391A9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407124966" w:edGrp="everyone"/>
            <w:permEnd w:id="407124966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8560665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75AD0846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96F12BD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E8B90" w14:textId="294C41C9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779623089" w:edGrp="everyone"/>
            <w:permEnd w:id="779623089"/>
          </w:p>
        </w:tc>
      </w:tr>
    </w:tbl>
    <w:p w14:paraId="44A24C33" w14:textId="77777777" w:rsidR="008B1EEA" w:rsidRPr="00671CBF" w:rsidRDefault="008B1EEA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5DD9FB39" w14:textId="55F68887" w:rsidR="0099087F" w:rsidRPr="00671CBF" w:rsidRDefault="0099087F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="00883338">
        <w:rPr>
          <w:rFonts w:asciiTheme="majorHAnsi" w:hAnsiTheme="majorHAnsi"/>
          <w:bCs/>
          <w:i/>
        </w:rPr>
        <w:t>24</w:t>
      </w:r>
      <w:r w:rsidRPr="00671CBF">
        <w:rPr>
          <w:rFonts w:asciiTheme="majorHAnsi" w:hAnsiTheme="majorHAnsi"/>
          <w:bCs/>
          <w:i/>
        </w:rPr>
        <w:t>.08.20</w:t>
      </w:r>
      <w:r w:rsidR="008525E8">
        <w:rPr>
          <w:rFonts w:asciiTheme="majorHAnsi" w:hAnsiTheme="majorHAnsi"/>
          <w:bCs/>
          <w:i/>
        </w:rPr>
        <w:t>20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41367B3F" w14:textId="77777777" w:rsidR="00814051" w:rsidRPr="00671CBF" w:rsidRDefault="00814051" w:rsidP="008140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641785F9" w14:textId="73E2C62F" w:rsidR="00980693" w:rsidRPr="00671CBF" w:rsidRDefault="000A653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a)</w:t>
      </w:r>
      <w:r w:rsidR="001C59BA" w:rsidRPr="00671CBF">
        <w:rPr>
          <w:rFonts w:asciiTheme="majorHAnsi" w:hAnsiTheme="majorHAnsi"/>
          <w:bCs/>
        </w:rPr>
        <w:t xml:space="preserve"> </w:t>
      </w:r>
      <w:r w:rsidR="008B1EEA" w:rsidRPr="00671CBF">
        <w:rPr>
          <w:rFonts w:asciiTheme="majorHAnsi" w:hAnsiTheme="majorHAnsi"/>
          <w:bCs/>
        </w:rPr>
        <w:t xml:space="preserve">Etap </w:t>
      </w:r>
      <w:r w:rsidR="001D7187" w:rsidRPr="00671CBF">
        <w:rPr>
          <w:rFonts w:asciiTheme="majorHAnsi" w:hAnsiTheme="majorHAnsi"/>
          <w:bCs/>
        </w:rPr>
        <w:t>1</w:t>
      </w:r>
      <w:r w:rsidR="008B1EEA" w:rsidRPr="00671CBF">
        <w:rPr>
          <w:rFonts w:asciiTheme="majorHAnsi" w:hAnsiTheme="majorHAnsi"/>
          <w:bCs/>
        </w:rPr>
        <w:t xml:space="preserve"> – </w:t>
      </w:r>
      <w:r w:rsidR="001D7187" w:rsidRPr="00671CBF">
        <w:rPr>
          <w:rFonts w:asciiTheme="majorHAnsi" w:hAnsiTheme="majorHAnsi"/>
          <w:bCs/>
        </w:rPr>
        <w:t>P</w:t>
      </w:r>
      <w:r w:rsidR="008B1EEA" w:rsidRPr="00671CBF">
        <w:rPr>
          <w:rFonts w:asciiTheme="majorHAnsi" w:hAnsiTheme="majorHAnsi"/>
          <w:bCs/>
        </w:rPr>
        <w:t>odetap</w:t>
      </w:r>
      <w:r w:rsidR="001D7187" w:rsidRPr="00671CBF">
        <w:rPr>
          <w:rFonts w:asciiTheme="majorHAnsi" w:hAnsiTheme="majorHAnsi"/>
          <w:bCs/>
        </w:rPr>
        <w:t xml:space="preserve"> </w:t>
      </w:r>
      <w:r w:rsidR="008B1EEA" w:rsidRPr="00671CBF">
        <w:rPr>
          <w:rFonts w:asciiTheme="majorHAnsi" w:hAnsiTheme="majorHAnsi"/>
          <w:bCs/>
        </w:rPr>
        <w:t>1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8B1EEA" w:rsidRPr="00671CBF" w14:paraId="7AB4D124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FAA9B4F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52EE4" w14:textId="10930053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770340549" w:edGrp="everyone"/>
            <w:permEnd w:id="770340549"/>
          </w:p>
        </w:tc>
      </w:tr>
      <w:tr w:rsidR="008B1EEA" w:rsidRPr="00671CBF" w14:paraId="5F3CE75D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C57E400" w14:textId="379FB411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C13F" w14:textId="391D2693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465380791" w:edGrp="everyone"/>
            <w:permEnd w:id="465380791"/>
          </w:p>
          <w:p w14:paraId="7A4C6147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40A879D1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E84BD51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FA0CD" w14:textId="5A32B98A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310269917" w:edGrp="everyone"/>
            <w:permEnd w:id="310269917"/>
          </w:p>
        </w:tc>
      </w:tr>
      <w:tr w:rsidR="008B1EEA" w:rsidRPr="00671CBF" w14:paraId="3611BDCA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A561A40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BC20" w14:textId="102925A1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972309365" w:edGrp="everyone"/>
            <w:permEnd w:id="1972309365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5F2FE46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1AA22DF3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1AAB99C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F7D98" w14:textId="75FB3CD4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7971677" w:edGrp="everyone"/>
            <w:permEnd w:id="17971677"/>
          </w:p>
        </w:tc>
      </w:tr>
      <w:tr w:rsidR="008B1EEA" w:rsidRPr="00671CBF" w14:paraId="28FD87B2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AC9952C" w14:textId="16A4E910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CA748" w14:textId="77777777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D5A370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639121899" w:edGrp="everyone"/>
            <w:permEnd w:id="639121899"/>
          </w:p>
        </w:tc>
      </w:tr>
      <w:tr w:rsidR="008B1EEA" w:rsidRPr="00671CBF" w14:paraId="299B2C3D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14B901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335FD" w14:textId="2CA2D8C0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426778763" w:edGrp="everyone"/>
            <w:permEnd w:id="426778763"/>
          </w:p>
        </w:tc>
      </w:tr>
    </w:tbl>
    <w:p w14:paraId="2E7593D9" w14:textId="77777777" w:rsidR="008B1EEA" w:rsidRPr="00671CBF" w:rsidRDefault="008B1EEA" w:rsidP="00A738F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  <w:sz w:val="4"/>
          <w:szCs w:val="4"/>
        </w:rPr>
      </w:pPr>
    </w:p>
    <w:p w14:paraId="757B8230" w14:textId="44C7A5F6" w:rsidR="00980693" w:rsidRPr="00671CBF" w:rsidRDefault="000A653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 xml:space="preserve">b) </w:t>
      </w:r>
      <w:r w:rsidR="008B1EEA" w:rsidRPr="00671CBF">
        <w:rPr>
          <w:rFonts w:asciiTheme="majorHAnsi" w:hAnsiTheme="majorHAnsi"/>
          <w:bCs/>
        </w:rPr>
        <w:t xml:space="preserve">Etap </w:t>
      </w:r>
      <w:r w:rsidR="001D7187" w:rsidRPr="00671CBF">
        <w:rPr>
          <w:rFonts w:asciiTheme="majorHAnsi" w:hAnsiTheme="majorHAnsi"/>
          <w:bCs/>
        </w:rPr>
        <w:t>1 – P</w:t>
      </w:r>
      <w:r w:rsidR="008B1EEA" w:rsidRPr="00671CBF">
        <w:rPr>
          <w:rFonts w:asciiTheme="majorHAnsi" w:hAnsiTheme="majorHAnsi"/>
          <w:bCs/>
        </w:rPr>
        <w:t>odetap 2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8B1EEA" w:rsidRPr="00671CBF" w14:paraId="5B6F6494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97BA3CB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7565" w14:textId="59BDB6A9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342824584" w:edGrp="everyone"/>
            <w:permEnd w:id="342824584"/>
          </w:p>
        </w:tc>
      </w:tr>
      <w:tr w:rsidR="008B1EEA" w:rsidRPr="00671CBF" w14:paraId="2A6E822C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7A35CDB" w14:textId="0CE3A1E2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0412" w14:textId="7C31C40F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757620429" w:edGrp="everyone"/>
            <w:permEnd w:id="1757620429"/>
          </w:p>
          <w:p w14:paraId="2D5ED718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747B18A5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C848C47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665C5" w14:textId="7594E4B9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376325128" w:edGrp="everyone"/>
            <w:permEnd w:id="376325128"/>
          </w:p>
        </w:tc>
      </w:tr>
      <w:tr w:rsidR="008B1EEA" w:rsidRPr="00671CBF" w14:paraId="16831632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16D693A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B681" w14:textId="5827551E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397290639" w:edGrp="everyone"/>
            <w:permEnd w:id="397290639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1E843F0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7ED4EB7A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DF744FF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lastRenderedPageBreak/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EB364" w14:textId="2D67366B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28711780" w:edGrp="everyone"/>
            <w:permEnd w:id="28711780"/>
          </w:p>
        </w:tc>
      </w:tr>
      <w:tr w:rsidR="008B1EEA" w:rsidRPr="00671CBF" w14:paraId="7440452B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5A9397" w14:textId="32D076EB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CF3D4" w14:textId="77777777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182DC0A" w14:textId="754957F8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2093177965" w:edGrp="everyone"/>
            <w:permEnd w:id="2093177965"/>
          </w:p>
        </w:tc>
      </w:tr>
      <w:tr w:rsidR="008B1EEA" w:rsidRPr="00671CBF" w14:paraId="333EDE27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0AA852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2C652" w14:textId="5E00A6D1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72695911" w:edGrp="everyone"/>
            <w:permEnd w:id="1072695911"/>
          </w:p>
        </w:tc>
      </w:tr>
    </w:tbl>
    <w:p w14:paraId="4586AB21" w14:textId="77777777" w:rsidR="008B1EEA" w:rsidRPr="00671CBF" w:rsidRDefault="008B1EEA" w:rsidP="00A738F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</w:rPr>
      </w:pPr>
    </w:p>
    <w:p w14:paraId="132B6684" w14:textId="134DBD07" w:rsidR="0095288B" w:rsidRPr="00671CBF" w:rsidRDefault="001D7187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  <w:bCs/>
        </w:rPr>
        <w:t>1.2.2.</w:t>
      </w:r>
      <w:r w:rsidR="000A653F" w:rsidRPr="00671CBF">
        <w:rPr>
          <w:rFonts w:asciiTheme="majorHAnsi" w:hAnsiTheme="majorHAnsi"/>
          <w:bCs/>
        </w:rPr>
        <w:t xml:space="preserve"> </w:t>
      </w:r>
      <w:r w:rsidR="000A653F" w:rsidRPr="00671CBF">
        <w:rPr>
          <w:rFonts w:asciiTheme="majorHAnsi" w:hAnsiTheme="majorHAnsi"/>
        </w:rPr>
        <w:t xml:space="preserve">Etap </w:t>
      </w:r>
      <w:r w:rsidRPr="00671CBF">
        <w:rPr>
          <w:rFonts w:asciiTheme="majorHAnsi" w:hAnsiTheme="majorHAnsi"/>
        </w:rPr>
        <w:t>2</w:t>
      </w:r>
      <w:r w:rsidR="000A653F" w:rsidRPr="00671CBF">
        <w:rPr>
          <w:rFonts w:asciiTheme="majorHAnsi" w:hAnsiTheme="majorHAnsi"/>
        </w:rPr>
        <w:t xml:space="preserve"> – zakończenie realizacji</w:t>
      </w:r>
      <w:r w:rsidR="00E37090" w:rsidRPr="00671CBF">
        <w:rPr>
          <w:rFonts w:asciiTheme="majorHAnsi" w:hAnsiTheme="majorHAnsi"/>
        </w:rPr>
        <w:t xml:space="preserve">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A767AD" w:rsidRPr="00671CBF" w14:paraId="33E7DF4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A54E230" w14:textId="044B688F" w:rsidR="00A767AD" w:rsidRPr="00671CBF" w:rsidRDefault="00CC6397" w:rsidP="00CC639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 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63BFB" w14:textId="54B06291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846938737" w:edGrp="everyone"/>
            <w:permEnd w:id="1846938737"/>
          </w:p>
        </w:tc>
      </w:tr>
      <w:tr w:rsidR="00A767AD" w:rsidRPr="00671CBF" w14:paraId="3B87377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616D917D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735B6D" w14:textId="2462E84F" w:rsidR="00A767AD" w:rsidRPr="00671CBF" w:rsidRDefault="00A767AD" w:rsidP="00CC6397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 xml:space="preserve">W kwocie nie </w:t>
            </w:r>
            <w:r w:rsidR="00517166" w:rsidRPr="00671CBF">
              <w:rPr>
                <w:rFonts w:asciiTheme="majorHAnsi" w:hAnsiTheme="majorHAnsi"/>
                <w:bCs/>
              </w:rPr>
              <w:t>niższej</w:t>
            </w:r>
            <w:r w:rsidR="00CC6397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 xml:space="preserve">niż 30% całkowitego wynagrodzenia ryczałtowego określonego w pkt. 1 ppkt. 1.1 </w:t>
            </w:r>
          </w:p>
        </w:tc>
      </w:tr>
      <w:tr w:rsidR="00A767AD" w:rsidRPr="00671CBF" w14:paraId="416F1AD2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4D67CC63" w14:textId="72C5145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CAFB" w14:textId="6E374758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969100106" w:edGrp="everyone"/>
            <w:permEnd w:id="1969100106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2C2FD0EF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67AD" w:rsidRPr="00671CBF" w14:paraId="5B9B0ABE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E64B464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952D1" w14:textId="292F513B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1620801656" w:edGrp="everyone"/>
            <w:permEnd w:id="1620801656"/>
          </w:p>
        </w:tc>
      </w:tr>
      <w:tr w:rsidR="00A767AD" w:rsidRPr="00671CBF" w14:paraId="7D245F07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5F80DA9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0926" w14:textId="5DD9191C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274100538" w:edGrp="everyone"/>
            <w:permEnd w:id="274100538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0C38E135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67AD" w:rsidRPr="00671CBF" w14:paraId="0EA2F50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75E9942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73A3" w14:textId="17C4CCAF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38972310" w:edGrp="everyone"/>
            <w:permEnd w:id="1038972310"/>
          </w:p>
        </w:tc>
      </w:tr>
      <w:tr w:rsidR="00A767AD" w:rsidRPr="00671CBF" w14:paraId="5F726951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C9EEBF5" w14:textId="5949E8F1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EDB64" w14:textId="77777777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5C34672" w14:textId="6A442994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480997524" w:edGrp="everyone"/>
            <w:permEnd w:id="480997524"/>
          </w:p>
        </w:tc>
      </w:tr>
      <w:tr w:rsidR="00A767AD" w:rsidRPr="00671CBF" w14:paraId="07D54685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33F2377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05A4E" w14:textId="05ECA2BD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729853533" w:edGrp="everyone"/>
            <w:permEnd w:id="1729853533"/>
          </w:p>
        </w:tc>
      </w:tr>
    </w:tbl>
    <w:p w14:paraId="56E1892C" w14:textId="10B16013" w:rsidR="0099087F" w:rsidRPr="00671CBF" w:rsidRDefault="0099087F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="00D46527">
        <w:rPr>
          <w:rFonts w:asciiTheme="majorHAnsi" w:hAnsiTheme="majorHAnsi"/>
          <w:bCs/>
          <w:i/>
        </w:rPr>
        <w:t>05.11</w:t>
      </w:r>
      <w:r w:rsidRPr="00671CBF">
        <w:rPr>
          <w:rFonts w:asciiTheme="majorHAnsi" w:hAnsiTheme="majorHAnsi"/>
          <w:bCs/>
          <w:i/>
        </w:rPr>
        <w:t>.20</w:t>
      </w:r>
      <w:r w:rsidR="008525E8">
        <w:rPr>
          <w:rFonts w:asciiTheme="majorHAnsi" w:hAnsiTheme="majorHAnsi"/>
          <w:bCs/>
          <w:i/>
        </w:rPr>
        <w:t>20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0FDDCC45" w14:textId="3818A46C" w:rsidR="00CC6397" w:rsidRPr="00671CBF" w:rsidRDefault="00CC6397" w:rsidP="00CC639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59147977" w14:textId="3EBD198E" w:rsidR="00EA4660" w:rsidRDefault="00EA4660" w:rsidP="0085259E">
      <w:pPr>
        <w:pStyle w:val="Akapitzlist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671CBF">
        <w:rPr>
          <w:rFonts w:asciiTheme="majorHAnsi" w:hAnsiTheme="majorHAnsi"/>
          <w:b/>
          <w:bCs/>
        </w:rPr>
        <w:t xml:space="preserve">Oferujemy </w:t>
      </w:r>
      <w:r w:rsidRPr="00671CBF">
        <w:rPr>
          <w:rFonts w:asciiTheme="majorHAnsi" w:hAnsiTheme="majorHAnsi"/>
        </w:rPr>
        <w:t xml:space="preserve">udzielenie gwarancji </w:t>
      </w:r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563522831" w:edGrp="everyone"/>
      <w:r w:rsidRPr="00671CBF">
        <w:rPr>
          <w:rFonts w:asciiTheme="majorHAnsi" w:eastAsiaTheme="minorHAnsi" w:hAnsiTheme="majorHAnsi"/>
          <w:color w:val="000000"/>
          <w:lang w:eastAsia="en-US"/>
        </w:rPr>
        <w:t>………</w:t>
      </w:r>
      <w:permEnd w:id="1563522831"/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094805045" w:edGrp="everyone"/>
      <w:r w:rsidRPr="00671CBF">
        <w:rPr>
          <w:rFonts w:asciiTheme="majorHAnsi" w:eastAsiaTheme="minorHAnsi" w:hAnsiTheme="majorHAnsi"/>
          <w:color w:val="000000"/>
          <w:lang w:eastAsia="en-US"/>
        </w:rPr>
        <w:t>……………………………………..</w:t>
      </w:r>
      <w:permEnd w:id="1094805045"/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671CBF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5F09F314" w14:textId="77777777" w:rsidR="00671CBF" w:rsidRPr="00671CBF" w:rsidRDefault="00671CBF" w:rsidP="00671CBF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5F4797C5" w14:textId="77777777" w:rsidR="009F6235" w:rsidRPr="00671CBF" w:rsidRDefault="00091038" w:rsidP="00A738F7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 xml:space="preserve"> </w:t>
      </w:r>
      <w:r w:rsidR="009F6235" w:rsidRPr="00671CBF">
        <w:rPr>
          <w:rFonts w:asciiTheme="majorHAnsi" w:hAnsiTheme="majorHAnsi"/>
          <w:b/>
          <w:bCs/>
        </w:rPr>
        <w:t xml:space="preserve">OŚWIADCZENIA: </w:t>
      </w:r>
    </w:p>
    <w:p w14:paraId="1A95880E" w14:textId="1D373DE8" w:rsidR="009F6235" w:rsidRPr="00671CBF" w:rsidRDefault="0099470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 xml:space="preserve">Gwarantujemy realizację przedmiotu zamówienia </w:t>
      </w:r>
      <w:r w:rsidR="009F6235" w:rsidRPr="00671CBF">
        <w:rPr>
          <w:rFonts w:asciiTheme="majorHAnsi" w:hAnsiTheme="majorHAnsi"/>
        </w:rPr>
        <w:t>w term</w:t>
      </w:r>
      <w:r w:rsidR="00B07F4F" w:rsidRPr="00671CBF">
        <w:rPr>
          <w:rFonts w:asciiTheme="majorHAnsi" w:hAnsiTheme="majorHAnsi"/>
        </w:rPr>
        <w:t>inach określonych w SIWZ oraz w</w:t>
      </w:r>
      <w:r w:rsidR="00351D68" w:rsidRPr="00671CBF">
        <w:rPr>
          <w:rFonts w:asciiTheme="majorHAnsi" w:hAnsiTheme="majorHAnsi"/>
        </w:rPr>
        <w:t> </w:t>
      </w:r>
      <w:r w:rsidR="000D5DC8" w:rsidRPr="00671CBF">
        <w:rPr>
          <w:rFonts w:asciiTheme="majorHAnsi" w:hAnsiTheme="majorHAnsi"/>
        </w:rPr>
        <w:t>projekcie</w:t>
      </w:r>
      <w:r w:rsidR="00F81523" w:rsidRPr="00671CBF">
        <w:rPr>
          <w:rFonts w:asciiTheme="majorHAnsi" w:hAnsiTheme="majorHAnsi"/>
        </w:rPr>
        <w:t xml:space="preserve"> umowy.</w:t>
      </w:r>
    </w:p>
    <w:p w14:paraId="1CE2ED08" w14:textId="667AE51C" w:rsidR="00F81523" w:rsidRPr="00671CBF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Z</w:t>
      </w:r>
      <w:r w:rsidR="009F6235" w:rsidRPr="00671CBF">
        <w:rPr>
          <w:rFonts w:asciiTheme="majorHAnsi" w:hAnsiTheme="majorHAnsi"/>
        </w:rPr>
        <w:t xml:space="preserve">apoznaliśmy się ze Specyfikacją Istotnych Warunków Zamówienia oraz </w:t>
      </w:r>
      <w:r w:rsidR="000D5DC8" w:rsidRPr="00671CBF">
        <w:rPr>
          <w:rFonts w:asciiTheme="majorHAnsi" w:hAnsiTheme="majorHAnsi"/>
        </w:rPr>
        <w:t>projektem</w:t>
      </w:r>
      <w:r w:rsidR="009F6235" w:rsidRPr="00671CBF">
        <w:rPr>
          <w:rFonts w:asciiTheme="majorHAnsi" w:hAnsiTheme="majorHAnsi"/>
        </w:rPr>
        <w:t xml:space="preserve"> umowy i nie wnosimy do nich zas</w:t>
      </w:r>
      <w:r w:rsidR="00B07F4F" w:rsidRPr="00671CBF">
        <w:rPr>
          <w:rFonts w:asciiTheme="majorHAnsi" w:hAnsiTheme="majorHAnsi"/>
        </w:rPr>
        <w:t>trzeżeń oraz przyjmujemy wymagania</w:t>
      </w:r>
      <w:r w:rsidRPr="00671CBF">
        <w:rPr>
          <w:rFonts w:asciiTheme="majorHAnsi" w:hAnsiTheme="majorHAnsi"/>
        </w:rPr>
        <w:t xml:space="preserve"> w nich zawarte.</w:t>
      </w:r>
      <w:r w:rsidR="009F6235" w:rsidRPr="00671CBF">
        <w:rPr>
          <w:rFonts w:asciiTheme="majorHAnsi" w:hAnsiTheme="majorHAnsi"/>
        </w:rPr>
        <w:t xml:space="preserve"> </w:t>
      </w:r>
    </w:p>
    <w:p w14:paraId="6672EE72" w14:textId="77777777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U</w:t>
      </w:r>
      <w:r w:rsidR="009F6235" w:rsidRPr="00671CBF">
        <w:rPr>
          <w:rFonts w:asciiTheme="majorHAnsi" w:hAnsiTheme="majorHAnsi"/>
        </w:rPr>
        <w:t>ważamy się za związanych niniejszą</w:t>
      </w:r>
      <w:r w:rsidR="009F6235" w:rsidRPr="00A738F7">
        <w:rPr>
          <w:rFonts w:asciiTheme="majorHAnsi" w:hAnsiTheme="majorHAnsi"/>
        </w:rPr>
        <w:t xml:space="preserve"> ofertą na okres</w:t>
      </w:r>
      <w:r w:rsidR="00A8659C" w:rsidRPr="00A738F7">
        <w:rPr>
          <w:rFonts w:asciiTheme="majorHAnsi" w:hAnsiTheme="majorHAnsi"/>
          <w:b/>
          <w:bCs/>
        </w:rPr>
        <w:t xml:space="preserve"> </w:t>
      </w:r>
      <w:r w:rsidR="00D40B20" w:rsidRPr="00A738F7">
        <w:rPr>
          <w:rFonts w:asciiTheme="majorHAnsi" w:hAnsiTheme="majorHAnsi"/>
          <w:b/>
          <w:bCs/>
        </w:rPr>
        <w:t>60 d</w:t>
      </w:r>
      <w:r w:rsidR="009F6235" w:rsidRPr="00A738F7">
        <w:rPr>
          <w:rFonts w:asciiTheme="majorHAnsi" w:hAnsiTheme="majorHAnsi"/>
          <w:b/>
          <w:bCs/>
        </w:rPr>
        <w:t>ni</w:t>
      </w:r>
      <w:r w:rsidR="009F6235" w:rsidRPr="00A738F7">
        <w:rPr>
          <w:rFonts w:asciiTheme="majorHAnsi" w:hAnsiTheme="majorHAnsi"/>
        </w:rPr>
        <w:t xml:space="preserve"> licząc od dnia otwarc</w:t>
      </w:r>
      <w:r w:rsidRPr="00A738F7">
        <w:rPr>
          <w:rFonts w:asciiTheme="majorHAnsi" w:hAnsiTheme="majorHAnsi"/>
        </w:rPr>
        <w:t>ia ofert (włącznie z tym dniem).</w:t>
      </w:r>
    </w:p>
    <w:p w14:paraId="55C3B5BF" w14:textId="3B56820E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</w:t>
      </w:r>
      <w:r w:rsidR="009F6235" w:rsidRPr="00A738F7">
        <w:rPr>
          <w:rFonts w:asciiTheme="majorHAnsi" w:hAnsiTheme="majorHAnsi"/>
        </w:rPr>
        <w:t xml:space="preserve">kceptujemy, iż </w:t>
      </w:r>
      <w:r w:rsidR="00BD4764" w:rsidRPr="00A738F7">
        <w:rPr>
          <w:rFonts w:asciiTheme="majorHAnsi" w:hAnsiTheme="majorHAnsi"/>
        </w:rPr>
        <w:t>wynagrodzenie</w:t>
      </w:r>
      <w:r w:rsidR="009F6235" w:rsidRPr="00A738F7">
        <w:rPr>
          <w:rFonts w:asciiTheme="majorHAnsi" w:hAnsiTheme="majorHAnsi"/>
        </w:rPr>
        <w:t xml:space="preserve"> za zrealizowanie zamówienia następować będzie </w:t>
      </w:r>
      <w:r w:rsidR="00917932" w:rsidRPr="00A738F7">
        <w:rPr>
          <w:rFonts w:asciiTheme="majorHAnsi" w:hAnsiTheme="majorHAnsi"/>
        </w:rPr>
        <w:t>częściowo</w:t>
      </w:r>
      <w:r w:rsidR="00BD4764" w:rsidRPr="00A738F7">
        <w:rPr>
          <w:rFonts w:asciiTheme="majorHAnsi" w:hAnsiTheme="majorHAnsi"/>
        </w:rPr>
        <w:t xml:space="preserve">, zgodnie z </w:t>
      </w:r>
      <w:r w:rsidR="002C21D4" w:rsidRPr="00A738F7">
        <w:rPr>
          <w:rFonts w:asciiTheme="majorHAnsi" w:hAnsiTheme="majorHAnsi"/>
        </w:rPr>
        <w:t>h</w:t>
      </w:r>
      <w:r w:rsidR="00BD4764" w:rsidRPr="00A738F7">
        <w:rPr>
          <w:rFonts w:asciiTheme="majorHAnsi" w:hAnsiTheme="majorHAnsi"/>
        </w:rPr>
        <w:t xml:space="preserve">armonogramem </w:t>
      </w:r>
      <w:r w:rsidR="002C21D4" w:rsidRPr="00A738F7">
        <w:rPr>
          <w:rFonts w:asciiTheme="majorHAnsi" w:hAnsiTheme="majorHAnsi"/>
        </w:rPr>
        <w:t>rze</w:t>
      </w:r>
      <w:r w:rsidR="00BD4764" w:rsidRPr="00A738F7">
        <w:rPr>
          <w:rFonts w:asciiTheme="majorHAnsi" w:hAnsiTheme="majorHAnsi"/>
        </w:rPr>
        <w:t xml:space="preserve">czowo - </w:t>
      </w:r>
      <w:r w:rsidR="002C21D4" w:rsidRPr="00A738F7">
        <w:rPr>
          <w:rFonts w:asciiTheme="majorHAnsi" w:hAnsiTheme="majorHAnsi"/>
        </w:rPr>
        <w:t>f</w:t>
      </w:r>
      <w:r w:rsidR="00BD4764" w:rsidRPr="00A738F7">
        <w:rPr>
          <w:rFonts w:asciiTheme="majorHAnsi" w:hAnsiTheme="majorHAnsi"/>
        </w:rPr>
        <w:t xml:space="preserve">inansowym </w:t>
      </w:r>
      <w:r w:rsidR="0080270D" w:rsidRPr="00A738F7">
        <w:rPr>
          <w:rFonts w:asciiTheme="majorHAnsi" w:hAnsiTheme="majorHAnsi"/>
        </w:rPr>
        <w:t xml:space="preserve">i </w:t>
      </w:r>
      <w:r w:rsidR="009F6235" w:rsidRPr="00A738F7">
        <w:rPr>
          <w:rFonts w:asciiTheme="majorHAnsi" w:hAnsiTheme="majorHAnsi"/>
        </w:rPr>
        <w:t>na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zasadach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pisanych</w:t>
      </w:r>
      <w:r w:rsidR="001C59BA">
        <w:rPr>
          <w:rFonts w:asciiTheme="majorHAnsi" w:hAnsiTheme="majorHAnsi"/>
        </w:rPr>
        <w:t xml:space="preserve"> </w:t>
      </w:r>
      <w:r w:rsidR="000D5DC8" w:rsidRPr="00A738F7">
        <w:rPr>
          <w:rFonts w:asciiTheme="majorHAnsi" w:hAnsiTheme="majorHAnsi"/>
        </w:rPr>
        <w:t>w projekcie</w:t>
      </w:r>
      <w:r w:rsidR="009F6235" w:rsidRPr="00A738F7">
        <w:rPr>
          <w:rFonts w:asciiTheme="majorHAnsi" w:hAnsiTheme="majorHAnsi"/>
        </w:rPr>
        <w:t xml:space="preserve"> umowy w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terminie </w:t>
      </w:r>
      <w:r w:rsidR="009F6235" w:rsidRPr="00A738F7">
        <w:rPr>
          <w:rFonts w:asciiTheme="majorHAnsi" w:hAnsiTheme="majorHAnsi"/>
          <w:b/>
          <w:bCs/>
        </w:rPr>
        <w:t xml:space="preserve">do </w:t>
      </w:r>
      <w:r w:rsidR="00D40B20" w:rsidRPr="00A738F7">
        <w:rPr>
          <w:rFonts w:asciiTheme="majorHAnsi" w:hAnsiTheme="majorHAnsi"/>
          <w:b/>
          <w:bCs/>
        </w:rPr>
        <w:t>30</w:t>
      </w:r>
      <w:r w:rsidR="009F6235" w:rsidRPr="00A738F7">
        <w:rPr>
          <w:rFonts w:asciiTheme="majorHAnsi" w:hAnsiTheme="majorHAnsi"/>
          <w:b/>
          <w:bCs/>
        </w:rPr>
        <w:t xml:space="preserve"> dni</w:t>
      </w:r>
      <w:r w:rsidR="009F6235" w:rsidRPr="00A738F7">
        <w:rPr>
          <w:rFonts w:asciiTheme="majorHAnsi" w:hAnsiTheme="majorHAnsi"/>
        </w:rPr>
        <w:t xml:space="preserve"> od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daty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trzymania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przez </w:t>
      </w:r>
      <w:r w:rsidR="00B15834" w:rsidRPr="00A738F7">
        <w:rPr>
          <w:rFonts w:asciiTheme="majorHAnsi" w:hAnsiTheme="majorHAnsi"/>
        </w:rPr>
        <w:t>Zamawiającego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prawidłowo wystawionej faktury VAT</w:t>
      </w:r>
      <w:r w:rsidRPr="00A738F7">
        <w:rPr>
          <w:rFonts w:asciiTheme="majorHAnsi" w:hAnsiTheme="majorHAnsi"/>
        </w:rPr>
        <w:t>.</w:t>
      </w:r>
    </w:p>
    <w:p w14:paraId="7C910A65" w14:textId="46078C8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>Oświadczamy</w:t>
      </w:r>
      <w:r w:rsidRPr="00A738F7">
        <w:rPr>
          <w:rFonts w:asciiTheme="majorHAnsi" w:eastAsiaTheme="minorHAnsi" w:hAnsiTheme="majorHAnsi"/>
          <w:color w:val="000000"/>
          <w:lang w:eastAsia="en-US"/>
        </w:rPr>
        <w:t>, że podana prze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nas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cen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ryc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załtow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obejmuj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 xml:space="preserve">wszystkie </w:t>
      </w:r>
      <w:r w:rsidRPr="00A738F7">
        <w:rPr>
          <w:rFonts w:asciiTheme="majorHAnsi" w:eastAsiaTheme="minorHAnsi" w:hAnsiTheme="majorHAnsi"/>
          <w:color w:val="000000"/>
          <w:lang w:eastAsia="en-US"/>
        </w:rPr>
        <w:t>koszty związa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Pr="00A738F7">
        <w:rPr>
          <w:rFonts w:asciiTheme="majorHAnsi" w:eastAsiaTheme="minorHAnsi" w:hAnsiTheme="majorHAnsi"/>
          <w:color w:val="000000"/>
          <w:lang w:eastAsia="en-US"/>
        </w:rPr>
        <w:t>ermin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awi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dł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wykona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przedmiotu z</w:t>
      </w:r>
      <w:r w:rsidRPr="00A738F7">
        <w:rPr>
          <w:rFonts w:asciiTheme="majorHAnsi" w:eastAsiaTheme="minorHAnsi" w:hAnsiTheme="majorHAnsi"/>
          <w:color w:val="000000"/>
          <w:lang w:eastAsia="en-US"/>
        </w:rPr>
        <w:t>amówienia, obliczo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parciu o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Pr="00A738F7">
        <w:rPr>
          <w:rFonts w:asciiTheme="majorHAnsi" w:eastAsiaTheme="minorHAnsi" w:hAnsiTheme="majorHAnsi"/>
          <w:color w:val="000000"/>
          <w:lang w:eastAsia="en-US"/>
        </w:rPr>
        <w:t>nformacje zawarte w szczegóło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ym opisie przedmiotu zamówienia, STWiOR, </w:t>
      </w:r>
      <w:r w:rsidRPr="00A738F7">
        <w:rPr>
          <w:rFonts w:asciiTheme="majorHAnsi" w:eastAsiaTheme="minorHAnsi" w:hAnsiTheme="majorHAnsi"/>
          <w:color w:val="000000"/>
          <w:lang w:eastAsia="en-US"/>
        </w:rPr>
        <w:t>dokumentacj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ojektowej, jak również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względnie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pisó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 w Projekcie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 umowy o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ówienie publiczne.</w:t>
      </w:r>
    </w:p>
    <w:p w14:paraId="413F563B" w14:textId="4323C666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color w:val="000000"/>
          <w:lang w:eastAsia="en-US"/>
        </w:rPr>
        <w:t>W przypadku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znani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szej </w:t>
      </w:r>
      <w:r w:rsidR="00A86739" w:rsidRPr="00A738F7">
        <w:rPr>
          <w:rFonts w:asciiTheme="majorHAnsi" w:eastAsiaTheme="minorHAnsi" w:hAnsiTheme="majorHAnsi"/>
          <w:color w:val="000000"/>
          <w:lang w:eastAsia="en-US"/>
        </w:rPr>
        <w:t>o</w:t>
      </w:r>
      <w:r w:rsidRPr="00A738F7">
        <w:rPr>
          <w:rFonts w:asciiTheme="majorHAnsi" w:eastAsiaTheme="minorHAnsi" w:hAnsiTheme="majorHAnsi"/>
          <w:color w:val="000000"/>
          <w:lang w:eastAsia="en-US"/>
        </w:rPr>
        <w:t>ferty z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jkorzystniejszą, </w:t>
      </w: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zobowiązujemy </w:t>
      </w:r>
      <w:r w:rsidRPr="00A738F7">
        <w:rPr>
          <w:rFonts w:asciiTheme="majorHAnsi" w:eastAsiaTheme="minorHAnsi" w:hAnsiTheme="majorHAnsi"/>
          <w:color w:val="000000"/>
          <w:lang w:eastAsia="en-US"/>
        </w:rPr>
        <w:t>si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wrzeć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miejscu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1A6369" w:rsidRPr="00A738F7">
        <w:rPr>
          <w:rFonts w:asciiTheme="majorHAnsi" w:eastAsiaTheme="minorHAnsi" w:hAnsiTheme="majorHAnsi"/>
          <w:color w:val="000000"/>
          <w:lang w:eastAsia="en-US"/>
        </w:rPr>
        <w:t xml:space="preserve">w </w:t>
      </w:r>
      <w:r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erminie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jaki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staną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wskazane przez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awiającego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ra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bowiązujemy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się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wnieść </w:t>
      </w:r>
      <w:r w:rsidRPr="00A738F7">
        <w:rPr>
          <w:rFonts w:asciiTheme="majorHAnsi" w:eastAsiaTheme="minorHAnsi" w:hAnsiTheme="majorHAnsi"/>
          <w:color w:val="000000"/>
          <w:lang w:eastAsia="en-US"/>
        </w:rPr>
        <w:lastRenderedPageBreak/>
        <w:t>zabezpieczen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należytego wykonania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y na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arunk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ach określonych w SIWZ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0435E4" w:rsidRPr="00A738F7">
        <w:rPr>
          <w:rFonts w:asciiTheme="majorHAnsi" w:eastAsiaTheme="minorHAnsi" w:hAnsiTheme="majorHAnsi"/>
          <w:color w:val="000000"/>
          <w:lang w:eastAsia="en-US"/>
        </w:rPr>
        <w:t>Projekc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D5DC8" w:rsidRPr="00A738F7">
        <w:rPr>
          <w:rFonts w:asciiTheme="majorHAnsi" w:eastAsiaTheme="minorHAnsi" w:hAnsiTheme="majorHAnsi"/>
          <w:color w:val="000000"/>
          <w:lang w:eastAsia="en-US"/>
        </w:rPr>
        <w:t>u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mowy, </w:t>
      </w:r>
      <w:r w:rsidR="00CF2AF4" w:rsidRPr="00A738F7">
        <w:rPr>
          <w:rFonts w:asciiTheme="majorHAnsi" w:eastAsiaTheme="minorHAnsi" w:hAnsiTheme="majorHAnsi"/>
          <w:lang w:eastAsia="en-US"/>
        </w:rPr>
        <w:t>o</w:t>
      </w:r>
      <w:r w:rsidRPr="00A738F7">
        <w:rPr>
          <w:rFonts w:asciiTheme="majorHAnsi" w:eastAsiaTheme="minorHAnsi" w:hAnsiTheme="majorHAnsi"/>
          <w:lang w:eastAsia="en-US"/>
        </w:rPr>
        <w:t>raz przedłożyć Zamawiającemu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1A6369" w:rsidRPr="00A738F7">
        <w:rPr>
          <w:rFonts w:asciiTheme="majorHAnsi" w:eastAsiaTheme="minorHAnsi" w:hAnsiTheme="majorHAnsi"/>
          <w:lang w:eastAsia="en-US"/>
        </w:rPr>
        <w:t>polisę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ubezpieczeniową w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kresie OC zgodnie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z </w:t>
      </w:r>
      <w:r w:rsidR="00F81523" w:rsidRPr="00A738F7">
        <w:rPr>
          <w:rFonts w:asciiTheme="majorHAnsi" w:eastAsiaTheme="minorHAnsi" w:hAnsiTheme="majorHAnsi"/>
          <w:lang w:eastAsia="en-US"/>
        </w:rPr>
        <w:t>wymaganiami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 xml:space="preserve">Zamawiającego zawartymi </w:t>
      </w:r>
      <w:r w:rsidR="00CF2AF4" w:rsidRPr="00A738F7">
        <w:rPr>
          <w:rFonts w:asciiTheme="majorHAnsi" w:eastAsiaTheme="minorHAnsi" w:hAnsiTheme="majorHAnsi"/>
          <w:lang w:eastAsia="en-US"/>
        </w:rPr>
        <w:t>SIWZ.</w:t>
      </w:r>
    </w:p>
    <w:p w14:paraId="77FA394E" w14:textId="78CC947C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>Oświadczamy</w:t>
      </w:r>
      <w:r w:rsidRPr="00A738F7">
        <w:rPr>
          <w:rFonts w:asciiTheme="majorHAnsi" w:eastAsiaTheme="minorHAnsi" w:hAnsiTheme="majorHAnsi"/>
          <w:lang w:eastAsia="en-US"/>
        </w:rPr>
        <w:t>, ż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szystki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kumenty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stanowiąc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łącznik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 oferty są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komplet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god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</w:t>
      </w:r>
      <w:r w:rsidR="00351D68">
        <w:rPr>
          <w:rFonts w:asciiTheme="majorHAnsi" w:eastAsiaTheme="minorHAnsi" w:hAnsiTheme="majorHAnsi"/>
          <w:lang w:eastAsia="en-US"/>
        </w:rPr>
        <w:t> </w:t>
      </w:r>
      <w:r w:rsidRPr="00A738F7">
        <w:rPr>
          <w:rFonts w:asciiTheme="majorHAnsi" w:eastAsiaTheme="minorHAnsi" w:hAnsiTheme="majorHAnsi"/>
          <w:lang w:eastAsia="en-US"/>
        </w:rPr>
        <w:t xml:space="preserve">prawdą. </w:t>
      </w:r>
    </w:p>
    <w:p w14:paraId="3086E16A" w14:textId="39085731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 xml:space="preserve">Oświadczamy, </w:t>
      </w:r>
      <w:r w:rsidRPr="00A738F7">
        <w:rPr>
          <w:rFonts w:asciiTheme="majorHAnsi" w:eastAsiaTheme="minorHAnsi" w:hAnsiTheme="majorHAnsi"/>
          <w:lang w:eastAsia="en-US"/>
        </w:rPr>
        <w:t xml:space="preserve">że wadium w kwocie </w:t>
      </w:r>
      <w:permStart w:id="650852990" w:edGrp="everyone"/>
      <w:r w:rsidRPr="00A738F7">
        <w:rPr>
          <w:rFonts w:asciiTheme="majorHAnsi" w:eastAsiaTheme="minorHAnsi" w:hAnsiTheme="majorHAnsi"/>
          <w:lang w:eastAsia="en-US"/>
        </w:rPr>
        <w:t>………..……….</w:t>
      </w:r>
      <w:permEnd w:id="650852990"/>
      <w:r w:rsidR="00C47A28" w:rsidRPr="00A738F7">
        <w:rPr>
          <w:rFonts w:asciiTheme="majorHAnsi" w:eastAsiaTheme="minorHAnsi" w:hAnsiTheme="majorHAnsi"/>
          <w:lang w:eastAsia="en-US"/>
        </w:rPr>
        <w:t xml:space="preserve">zł </w:t>
      </w:r>
      <w:r w:rsidR="00C47A28" w:rsidRPr="00A738F7">
        <w:rPr>
          <w:rFonts w:asciiTheme="majorHAnsi" w:eastAsiaTheme="minorHAnsi" w:hAnsiTheme="majorHAnsi"/>
          <w:i/>
          <w:lang w:eastAsia="en-US"/>
        </w:rPr>
        <w:t>(słownie:</w:t>
      </w:r>
      <w:permStart w:id="1567390513" w:edGrp="everyone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 …………..</w:t>
      </w:r>
      <w:permEnd w:id="1567390513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zł) </w:t>
      </w:r>
      <w:r w:rsidRPr="00A738F7">
        <w:rPr>
          <w:rFonts w:asciiTheme="majorHAnsi" w:eastAsiaTheme="minorHAnsi" w:hAnsiTheme="majorHAnsi"/>
          <w:lang w:eastAsia="en-US"/>
        </w:rPr>
        <w:t>zostało wniesione w dniu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permStart w:id="1438929306" w:edGrp="everyone"/>
      <w:r w:rsidR="00CF2AF4" w:rsidRPr="00A738F7">
        <w:rPr>
          <w:rFonts w:asciiTheme="majorHAnsi" w:eastAsiaTheme="minorHAnsi" w:hAnsiTheme="majorHAnsi"/>
          <w:lang w:eastAsia="en-US"/>
        </w:rPr>
        <w:t>……………</w:t>
      </w:r>
      <w:r w:rsidR="005A585F" w:rsidRPr="00A738F7">
        <w:rPr>
          <w:rFonts w:asciiTheme="majorHAnsi" w:eastAsiaTheme="minorHAnsi" w:hAnsiTheme="majorHAnsi"/>
          <w:lang w:eastAsia="en-US"/>
        </w:rPr>
        <w:t>….</w:t>
      </w:r>
      <w:permEnd w:id="1438929306"/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 formie</w:t>
      </w:r>
      <w:r w:rsidR="00CA2BA0" w:rsidRPr="00A738F7">
        <w:rPr>
          <w:rFonts w:asciiTheme="majorHAnsi" w:eastAsiaTheme="minorHAnsi" w:hAnsiTheme="majorHAnsi"/>
          <w:lang w:eastAsia="en-US"/>
        </w:rPr>
        <w:t xml:space="preserve"> </w:t>
      </w:r>
      <w:permStart w:id="690031023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……………………………</w:t>
      </w:r>
      <w:r w:rsidRPr="00A738F7">
        <w:rPr>
          <w:rFonts w:asciiTheme="majorHAnsi" w:eastAsiaTheme="minorHAnsi" w:hAnsiTheme="majorHAnsi"/>
          <w:lang w:eastAsia="en-US"/>
        </w:rPr>
        <w:t xml:space="preserve"> </w:t>
      </w:r>
      <w:permEnd w:id="690031023"/>
    </w:p>
    <w:p w14:paraId="65A7DEC1" w14:textId="496602C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 xml:space="preserve">Wskazujemy numer konta, na które należy zwrócić wadium wniesione w pieniądzu </w:t>
      </w:r>
      <w:permStart w:id="1015678116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</w:t>
      </w:r>
      <w:r w:rsidR="005A585F" w:rsidRPr="00A738F7">
        <w:rPr>
          <w:rFonts w:asciiTheme="majorHAnsi" w:eastAsiaTheme="minorHAnsi" w:hAnsiTheme="majorHAnsi"/>
          <w:lang w:eastAsia="en-US"/>
        </w:rPr>
        <w:t>…</w:t>
      </w:r>
      <w:r w:rsidR="00AE3C34" w:rsidRPr="00A738F7">
        <w:rPr>
          <w:rFonts w:asciiTheme="majorHAnsi" w:eastAsiaTheme="minorHAnsi" w:hAnsiTheme="majorHAnsi"/>
          <w:lang w:eastAsia="en-US"/>
        </w:rPr>
        <w:t>……………</w:t>
      </w:r>
      <w:r w:rsidRPr="00A738F7">
        <w:rPr>
          <w:rFonts w:asciiTheme="majorHAnsi" w:eastAsiaTheme="minorHAnsi" w:hAnsiTheme="majorHAnsi"/>
          <w:lang w:eastAsia="en-US"/>
        </w:rPr>
        <w:t>…………………..……….…………………………….</w:t>
      </w:r>
      <w:permEnd w:id="1015678116"/>
      <w:r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(wypełni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ykonawc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noszący wadium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="005A585F" w:rsidRPr="00A738F7">
        <w:rPr>
          <w:rFonts w:asciiTheme="majorHAnsi" w:eastAsiaTheme="minorHAnsi" w:hAnsiTheme="majorHAnsi"/>
          <w:i/>
          <w:iCs/>
          <w:lang w:eastAsia="en-US"/>
        </w:rPr>
        <w:t>w</w:t>
      </w:r>
      <w:r w:rsidR="00F81523" w:rsidRPr="00A738F7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 xml:space="preserve">pieniądzu). </w:t>
      </w:r>
    </w:p>
    <w:p w14:paraId="21401C68" w14:textId="5EFDFCB7" w:rsidR="006C45B6" w:rsidRPr="00A738F7" w:rsidRDefault="005A585F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permStart w:id="1370570053" w:edGrp="everyone"/>
      <w:r w:rsidRPr="00A738F7">
        <w:rPr>
          <w:rFonts w:asciiTheme="majorHAnsi" w:eastAsiaTheme="minorHAnsi" w:hAnsiTheme="majorHAnsi"/>
          <w:lang w:eastAsia="en-US"/>
        </w:rPr>
        <w:t>Zamierzamy /</w:t>
      </w:r>
      <w:r w:rsidR="006C45B6" w:rsidRPr="00A738F7">
        <w:rPr>
          <w:rFonts w:asciiTheme="majorHAnsi" w:eastAsiaTheme="minorHAnsi" w:hAnsiTheme="majorHAnsi"/>
          <w:lang w:eastAsia="en-US"/>
        </w:rPr>
        <w:t>nie zamierzamy</w:t>
      </w:r>
      <w:r w:rsidRPr="00A738F7">
        <w:rPr>
          <w:rFonts w:asciiTheme="majorHAnsi" w:eastAsiaTheme="minorHAnsi" w:hAnsiTheme="majorHAnsi"/>
          <w:lang w:eastAsia="en-US"/>
        </w:rPr>
        <w:t>/</w:t>
      </w:r>
      <w:r w:rsidR="004D134A" w:rsidRPr="00A738F7">
        <w:rPr>
          <w:rFonts w:asciiTheme="majorHAnsi" w:eastAsiaTheme="minorHAnsi" w:hAnsiTheme="majorHAnsi"/>
          <w:lang w:eastAsia="en-US"/>
        </w:rPr>
        <w:t>*</w:t>
      </w:r>
      <w:r w:rsidR="006C45B6" w:rsidRPr="00A738F7">
        <w:rPr>
          <w:rFonts w:asciiTheme="majorHAnsi" w:eastAsiaTheme="minorHAnsi" w:hAnsiTheme="majorHAnsi"/>
          <w:lang w:eastAsia="en-US"/>
        </w:rPr>
        <w:t xml:space="preserve"> </w:t>
      </w:r>
      <w:permEnd w:id="1370570053"/>
      <w:r w:rsidR="006C45B6" w:rsidRPr="00A738F7">
        <w:rPr>
          <w:rFonts w:asciiTheme="majorHAnsi" w:eastAsiaTheme="minorHAnsi" w:hAnsiTheme="majorHAnsi"/>
          <w:lang w:eastAsia="en-US"/>
        </w:rPr>
        <w:t>powierzyć podwykonawcom wykonanie następujących częśc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lang w:eastAsia="en-US"/>
        </w:rPr>
        <w:t>z</w:t>
      </w:r>
      <w:r w:rsidR="006C45B6" w:rsidRPr="00A738F7">
        <w:rPr>
          <w:rFonts w:asciiTheme="majorHAnsi" w:eastAsiaTheme="minorHAnsi" w:hAnsiTheme="majorHAnsi"/>
          <w:lang w:eastAsia="en-US"/>
        </w:rPr>
        <w:t>amówieni</w:t>
      </w:r>
      <w:r w:rsidR="00F81523" w:rsidRPr="00A738F7">
        <w:rPr>
          <w:rFonts w:asciiTheme="majorHAnsi" w:eastAsiaTheme="minorHAnsi" w:hAnsiTheme="majorHAnsi"/>
          <w:lang w:eastAsia="en-US"/>
        </w:rPr>
        <w:t>a</w:t>
      </w:r>
      <w:r w:rsidR="00CA2BA0" w:rsidRPr="00A738F7">
        <w:rPr>
          <w:rFonts w:asciiTheme="majorHAnsi" w:eastAsiaTheme="minorHAnsi" w:hAnsiTheme="majorHAnsi"/>
          <w:lang w:eastAsia="en-US"/>
        </w:rPr>
        <w:t>.</w:t>
      </w:r>
    </w:p>
    <w:tbl>
      <w:tblPr>
        <w:tblW w:w="9322" w:type="dxa"/>
        <w:tblInd w:w="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C45B6" w:rsidRPr="00A738F7" w14:paraId="2F424BFD" w14:textId="77777777" w:rsidTr="001D7187">
        <w:trPr>
          <w:trHeight w:val="93"/>
        </w:trPr>
        <w:tc>
          <w:tcPr>
            <w:tcW w:w="9322" w:type="dxa"/>
          </w:tcPr>
          <w:p w14:paraId="7E76D124" w14:textId="61C2985E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ind w:right="-2644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1. </w:t>
            </w:r>
            <w:permStart w:id="1703162428" w:edGrp="everyone"/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....................................................</w:t>
            </w:r>
            <w:permEnd w:id="1703162428"/>
          </w:p>
        </w:tc>
      </w:tr>
      <w:tr w:rsidR="006C45B6" w:rsidRPr="00A738F7" w14:paraId="04467077" w14:textId="77777777" w:rsidTr="001D7187">
        <w:trPr>
          <w:trHeight w:val="93"/>
        </w:trPr>
        <w:tc>
          <w:tcPr>
            <w:tcW w:w="9322" w:type="dxa"/>
          </w:tcPr>
          <w:p w14:paraId="1D69F0C5" w14:textId="4BAFB5F5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2. </w:t>
            </w:r>
            <w:permStart w:id="186657497" w:edGrp="everyone"/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……………………</w:t>
            </w:r>
            <w:permEnd w:id="186657497"/>
          </w:p>
        </w:tc>
      </w:tr>
    </w:tbl>
    <w:p w14:paraId="1D552FDE" w14:textId="4A6A7ADC" w:rsidR="006C45B6" w:rsidRPr="00A738F7" w:rsidRDefault="00CA2BA0" w:rsidP="00A738F7">
      <w:pPr>
        <w:pStyle w:val="Default"/>
        <w:tabs>
          <w:tab w:val="left" w:pos="4095"/>
        </w:tabs>
        <w:spacing w:after="120" w:line="276" w:lineRule="auto"/>
        <w:rPr>
          <w:rFonts w:asciiTheme="majorHAnsi" w:hAnsiTheme="majorHAnsi" w:cs="Times New Roman"/>
          <w:i/>
          <w:sz w:val="22"/>
          <w:szCs w:val="22"/>
        </w:rPr>
      </w:pPr>
      <w:r w:rsidRPr="00A738F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( Nazwa i adres Podwykonawcy)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A738F7">
        <w:rPr>
          <w:rFonts w:asciiTheme="majorHAnsi" w:hAnsiTheme="majorHAnsi" w:cs="Times New Roman"/>
          <w:i/>
          <w:sz w:val="22"/>
          <w:szCs w:val="22"/>
        </w:rPr>
        <w:t>(część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502B95" w:rsidRPr="00A738F7">
        <w:rPr>
          <w:rFonts w:asciiTheme="majorHAnsi" w:hAnsiTheme="majorHAnsi" w:cs="Times New Roman"/>
          <w:i/>
          <w:sz w:val="22"/>
          <w:szCs w:val="22"/>
        </w:rPr>
        <w:t>z</w:t>
      </w:r>
      <w:r w:rsidRPr="00A738F7">
        <w:rPr>
          <w:rFonts w:asciiTheme="majorHAnsi" w:hAnsiTheme="majorHAnsi" w:cs="Times New Roman"/>
          <w:i/>
          <w:sz w:val="22"/>
          <w:szCs w:val="22"/>
        </w:rPr>
        <w:t>amów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ienia</w:t>
      </w:r>
      <w:r w:rsidRPr="00A738F7">
        <w:rPr>
          <w:rFonts w:asciiTheme="majorHAnsi" w:hAnsiTheme="majorHAnsi" w:cs="Times New Roman"/>
          <w:i/>
          <w:sz w:val="22"/>
          <w:szCs w:val="22"/>
        </w:rPr>
        <w:t>, którą Wykonawca powierzy Podwykonawcy)</w:t>
      </w:r>
    </w:p>
    <w:p w14:paraId="2F973A1D" w14:textId="77777777" w:rsidR="0094151D" w:rsidRPr="00A738F7" w:rsidRDefault="009842E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  <w:i/>
        </w:rPr>
      </w:pPr>
      <w:r w:rsidRPr="00A738F7">
        <w:rPr>
          <w:rFonts w:asciiTheme="majorHAnsi" w:hAnsiTheme="majorHAnsi"/>
          <w:i/>
        </w:rPr>
        <w:t>*- niepotrzebne skreślić</w:t>
      </w:r>
    </w:p>
    <w:p w14:paraId="1543AB0D" w14:textId="64AEAEE2" w:rsidR="00AE3C34" w:rsidRPr="006D12E2" w:rsidRDefault="00AE3C34" w:rsidP="00A738F7">
      <w:pPr>
        <w:spacing w:after="120" w:line="276" w:lineRule="auto"/>
        <w:rPr>
          <w:rFonts w:asciiTheme="majorHAnsi" w:hAnsiTheme="majorHAnsi"/>
          <w:b/>
          <w:sz w:val="4"/>
          <w:szCs w:val="4"/>
        </w:rPr>
      </w:pPr>
    </w:p>
    <w:p w14:paraId="4638555A" w14:textId="579200BC" w:rsidR="009F6235" w:rsidRPr="00A738F7" w:rsidRDefault="00091038" w:rsidP="00A738F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  <w:b/>
        </w:rPr>
        <w:t>D</w:t>
      </w:r>
      <w:r w:rsidR="00D30418" w:rsidRPr="00A738F7">
        <w:rPr>
          <w:rFonts w:asciiTheme="majorHAnsi" w:hAnsiTheme="majorHAnsi"/>
        </w:rPr>
        <w:t>.</w:t>
      </w:r>
      <w:r w:rsidR="001C59BA">
        <w:rPr>
          <w:rFonts w:asciiTheme="majorHAnsi" w:hAnsiTheme="majorHAnsi"/>
          <w:b/>
        </w:rPr>
        <w:t xml:space="preserve"> </w:t>
      </w:r>
      <w:r w:rsidR="009F6235" w:rsidRPr="00A738F7">
        <w:rPr>
          <w:rFonts w:asciiTheme="majorHAnsi" w:hAnsiTheme="majorHAnsi"/>
          <w:b/>
        </w:rPr>
        <w:t>Integralną część oferty stanowią następujące dokumenty:</w:t>
      </w:r>
    </w:p>
    <w:p w14:paraId="0C7343FE" w14:textId="05D48340" w:rsidR="009F6235" w:rsidRPr="00A738F7" w:rsidRDefault="009F6235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1899197420" w:edGrp="everyone"/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2C21D4" w:rsidRPr="00A738F7">
        <w:rPr>
          <w:rFonts w:asciiTheme="majorHAnsi" w:hAnsiTheme="majorHAnsi"/>
        </w:rPr>
        <w:t xml:space="preserve"> </w:t>
      </w:r>
    </w:p>
    <w:p w14:paraId="090F14C7" w14:textId="76485451" w:rsidR="00AA18DE" w:rsidRPr="00A738F7" w:rsidRDefault="00AA18DE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4B3663" w:rsidRPr="00A738F7">
        <w:rPr>
          <w:rFonts w:asciiTheme="majorHAnsi" w:hAnsiTheme="majorHAnsi"/>
        </w:rPr>
        <w:t xml:space="preserve"> </w:t>
      </w:r>
    </w:p>
    <w:p w14:paraId="31431161" w14:textId="465FCF89" w:rsidR="004C4860" w:rsidRPr="004C4860" w:rsidRDefault="00AA18DE" w:rsidP="004C486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</w:p>
    <w:permEnd w:id="1899197420"/>
    <w:p w14:paraId="02DA68E0" w14:textId="77777777" w:rsidR="00814051" w:rsidRDefault="00814051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3C3A2439" w14:textId="77777777" w:rsidR="00671CBF" w:rsidRDefault="00671CBF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4D98A31E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4021FB66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563A1DD4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sectPr w:rsidR="00FF0362" w:rsidSect="00A738F7">
      <w:headerReference w:type="default" r:id="rId8"/>
      <w:footerReference w:type="default" r:id="rId9"/>
      <w:headerReference w:type="first" r:id="rId10"/>
      <w:pgSz w:w="11906" w:h="16838"/>
      <w:pgMar w:top="1560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6977" w14:textId="77777777" w:rsidR="00FF0362" w:rsidRDefault="00FF0362" w:rsidP="009F6235">
      <w:pPr>
        <w:spacing w:after="0" w:line="240" w:lineRule="auto"/>
      </w:pPr>
      <w:r>
        <w:separator/>
      </w:r>
    </w:p>
  </w:endnote>
  <w:endnote w:type="continuationSeparator" w:id="0">
    <w:p w14:paraId="23BEDF4A" w14:textId="77777777" w:rsidR="00FF0362" w:rsidRDefault="00FF0362" w:rsidP="009F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496946"/>
      <w:docPartObj>
        <w:docPartGallery w:val="Page Numbers (Bottom of Page)"/>
        <w:docPartUnique/>
      </w:docPartObj>
    </w:sdtPr>
    <w:sdtEndPr/>
    <w:sdtContent>
      <w:p w14:paraId="24B10BF1" w14:textId="784E9BE7" w:rsidR="00FF0362" w:rsidRDefault="00FF03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1B826C2C" w14:textId="77777777" w:rsidR="00FF0362" w:rsidRDefault="00FF0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C8CC" w14:textId="77777777" w:rsidR="00FF0362" w:rsidRDefault="00FF0362" w:rsidP="009F6235">
      <w:pPr>
        <w:spacing w:after="0" w:line="240" w:lineRule="auto"/>
      </w:pPr>
      <w:r>
        <w:separator/>
      </w:r>
    </w:p>
  </w:footnote>
  <w:footnote w:type="continuationSeparator" w:id="0">
    <w:p w14:paraId="17DA3ED4" w14:textId="77777777" w:rsidR="00FF0362" w:rsidRDefault="00FF0362" w:rsidP="009F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2709" w14:textId="4E21F35F" w:rsidR="00FF0362" w:rsidRDefault="00FF0362">
    <w:pPr>
      <w:pStyle w:val="Nagwek"/>
    </w:pPr>
    <w:r>
      <w:rPr>
        <w:noProof/>
      </w:rPr>
      <w:drawing>
        <wp:inline distT="0" distB="0" distL="0" distR="0" wp14:anchorId="32E214EE" wp14:editId="0E52EF60">
          <wp:extent cx="5760720" cy="1157659"/>
          <wp:effectExtent l="0" t="0" r="0" b="4445"/>
          <wp:docPr id="2" name="Obraz 2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0749" w14:textId="23EE0951" w:rsidR="00FF0362" w:rsidRPr="00A738F7" w:rsidRDefault="00FF0362" w:rsidP="00A738F7">
    <w:pPr>
      <w:pStyle w:val="Nagwek"/>
    </w:pPr>
    <w:r>
      <w:rPr>
        <w:noProof/>
      </w:rPr>
      <w:drawing>
        <wp:inline distT="0" distB="0" distL="0" distR="0" wp14:anchorId="7DE83932" wp14:editId="214F39E5">
          <wp:extent cx="6005015" cy="1157331"/>
          <wp:effectExtent l="0" t="0" r="0" b="5080"/>
          <wp:docPr id="1" name="Obraz 1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438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1AFD56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16"/>
    <w:multiLevelType w:val="multilevel"/>
    <w:tmpl w:val="797896CA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9"/>
    <w:multiLevelType w:val="multilevel"/>
    <w:tmpl w:val="A2ECCE2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Arial"/>
        <w:b w:val="0"/>
        <w:sz w:val="22"/>
        <w:szCs w:val="22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5" w15:restartNumberingAfterBreak="0">
    <w:nsid w:val="00000023"/>
    <w:multiLevelType w:val="multilevel"/>
    <w:tmpl w:val="97700800"/>
    <w:lvl w:ilvl="0">
      <w:start w:val="2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D23AF"/>
    <w:multiLevelType w:val="multilevel"/>
    <w:tmpl w:val="661CDE32"/>
    <w:lvl w:ilvl="0">
      <w:start w:val="1"/>
      <w:numFmt w:val="decimal"/>
      <w:lvlText w:val="%1."/>
      <w:legacy w:legacy="1" w:legacySpace="0" w:legacyIndent="36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00FF6113"/>
    <w:multiLevelType w:val="hybridMultilevel"/>
    <w:tmpl w:val="DE3C5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E295D"/>
    <w:multiLevelType w:val="hybridMultilevel"/>
    <w:tmpl w:val="B4EEC08A"/>
    <w:lvl w:ilvl="0" w:tplc="5AE2F1A4">
      <w:start w:val="1"/>
      <w:numFmt w:val="lowerLetter"/>
      <w:lvlText w:val="%1)"/>
      <w:lvlJc w:val="left"/>
      <w:pPr>
        <w:ind w:left="39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01DD3C2E"/>
    <w:multiLevelType w:val="multilevel"/>
    <w:tmpl w:val="46269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2923DC4"/>
    <w:multiLevelType w:val="hybridMultilevel"/>
    <w:tmpl w:val="C0CCFCBC"/>
    <w:lvl w:ilvl="0" w:tplc="1DFC9A7A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6" w15:restartNumberingAfterBreak="0">
    <w:nsid w:val="03D52E79"/>
    <w:multiLevelType w:val="hybridMultilevel"/>
    <w:tmpl w:val="4DEE1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B56FBF"/>
    <w:multiLevelType w:val="multilevel"/>
    <w:tmpl w:val="AE662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7742527"/>
    <w:multiLevelType w:val="hybridMultilevel"/>
    <w:tmpl w:val="DF0ECA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BE40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99D0EA6"/>
    <w:multiLevelType w:val="hybridMultilevel"/>
    <w:tmpl w:val="248A1618"/>
    <w:lvl w:ilvl="0" w:tplc="F1366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D0587"/>
    <w:multiLevelType w:val="multilevel"/>
    <w:tmpl w:val="6988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22" w15:restartNumberingAfterBreak="0">
    <w:nsid w:val="0B9049AE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E184FFF"/>
    <w:multiLevelType w:val="hybridMultilevel"/>
    <w:tmpl w:val="92287BB4"/>
    <w:lvl w:ilvl="0" w:tplc="44B42C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C4B59"/>
    <w:multiLevelType w:val="hybridMultilevel"/>
    <w:tmpl w:val="B45A7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0425A4F"/>
    <w:multiLevelType w:val="hybridMultilevel"/>
    <w:tmpl w:val="03461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529D4"/>
    <w:multiLevelType w:val="hybridMultilevel"/>
    <w:tmpl w:val="CD664334"/>
    <w:lvl w:ilvl="0" w:tplc="6DDAC3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417A3C"/>
    <w:multiLevelType w:val="multilevel"/>
    <w:tmpl w:val="00762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A150DC"/>
    <w:multiLevelType w:val="hybridMultilevel"/>
    <w:tmpl w:val="BBE6FE76"/>
    <w:lvl w:ilvl="0" w:tplc="391AFD56">
      <w:start w:val="65535"/>
      <w:numFmt w:val="bullet"/>
      <w:lvlText w:val="•"/>
      <w:legacy w:legacy="1" w:legacySpace="0" w:legacyIndent="292"/>
      <w:lvlJc w:val="left"/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13747A90"/>
    <w:multiLevelType w:val="hybridMultilevel"/>
    <w:tmpl w:val="928C692A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AC43B6"/>
    <w:multiLevelType w:val="singleLevel"/>
    <w:tmpl w:val="7BF02DE6"/>
    <w:lvl w:ilvl="0">
      <w:start w:val="3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6432BE1"/>
    <w:multiLevelType w:val="hybridMultilevel"/>
    <w:tmpl w:val="29646A3E"/>
    <w:lvl w:ilvl="0" w:tplc="EF40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A2004"/>
    <w:multiLevelType w:val="hybridMultilevel"/>
    <w:tmpl w:val="E5129DE2"/>
    <w:lvl w:ilvl="0" w:tplc="512C9F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17170360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18A411F8"/>
    <w:multiLevelType w:val="singleLevel"/>
    <w:tmpl w:val="2E025864"/>
    <w:lvl w:ilvl="0">
      <w:start w:val="3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1A310F12"/>
    <w:multiLevelType w:val="hybridMultilevel"/>
    <w:tmpl w:val="FE50E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370C3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390B7A"/>
    <w:multiLevelType w:val="hybridMultilevel"/>
    <w:tmpl w:val="3C2CC426"/>
    <w:lvl w:ilvl="0" w:tplc="93DE2E0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62384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A1E93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1DA90931"/>
    <w:multiLevelType w:val="hybridMultilevel"/>
    <w:tmpl w:val="38DCA548"/>
    <w:lvl w:ilvl="0" w:tplc="264A523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E57192E"/>
    <w:multiLevelType w:val="hybridMultilevel"/>
    <w:tmpl w:val="59FED696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F012FAE"/>
    <w:multiLevelType w:val="hybridMultilevel"/>
    <w:tmpl w:val="BB6214BC"/>
    <w:lvl w:ilvl="0" w:tplc="512C9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900D06"/>
    <w:multiLevelType w:val="multilevel"/>
    <w:tmpl w:val="C0BA4360"/>
    <w:lvl w:ilvl="0">
      <w:start w:val="1"/>
      <w:numFmt w:val="decimal"/>
      <w:lvlText w:val="%1."/>
      <w:lvlJc w:val="left"/>
      <w:pPr>
        <w:ind w:left="61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"/>
      <w:lvlJc w:val="left"/>
      <w:pPr>
        <w:ind w:left="1034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484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74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904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000000"/>
        <w:u w:val="single"/>
      </w:rPr>
    </w:lvl>
  </w:abstractNum>
  <w:abstractNum w:abstractNumId="42" w15:restartNumberingAfterBreak="0">
    <w:nsid w:val="21015560"/>
    <w:multiLevelType w:val="singleLevel"/>
    <w:tmpl w:val="F1B67FC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2B4027F"/>
    <w:multiLevelType w:val="multilevel"/>
    <w:tmpl w:val="EB8296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4C3083F"/>
    <w:multiLevelType w:val="hybridMultilevel"/>
    <w:tmpl w:val="173CA252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5" w15:restartNumberingAfterBreak="0">
    <w:nsid w:val="25A147DF"/>
    <w:multiLevelType w:val="hybridMultilevel"/>
    <w:tmpl w:val="40B617DE"/>
    <w:lvl w:ilvl="0" w:tplc="8E0ABB0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2CB808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AC5FCF"/>
    <w:multiLevelType w:val="multilevel"/>
    <w:tmpl w:val="787CC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BC553F"/>
    <w:multiLevelType w:val="hybridMultilevel"/>
    <w:tmpl w:val="8684091E"/>
    <w:lvl w:ilvl="0" w:tplc="56D495F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97AE69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A303ADB"/>
    <w:multiLevelType w:val="hybridMultilevel"/>
    <w:tmpl w:val="85E41C2A"/>
    <w:lvl w:ilvl="0" w:tplc="7E56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F369D5"/>
    <w:multiLevelType w:val="multilevel"/>
    <w:tmpl w:val="BED218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CDD4D2E"/>
    <w:multiLevelType w:val="multilevel"/>
    <w:tmpl w:val="D9F06E7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1" w15:restartNumberingAfterBreak="0">
    <w:nsid w:val="2EAB1CE0"/>
    <w:multiLevelType w:val="hybridMultilevel"/>
    <w:tmpl w:val="87008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A2FBC"/>
    <w:multiLevelType w:val="multilevel"/>
    <w:tmpl w:val="3500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C44C0"/>
    <w:multiLevelType w:val="hybridMultilevel"/>
    <w:tmpl w:val="E94EECE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276921"/>
    <w:multiLevelType w:val="hybridMultilevel"/>
    <w:tmpl w:val="ABD82884"/>
    <w:lvl w:ilvl="0" w:tplc="512C9F60">
      <w:start w:val="1"/>
      <w:numFmt w:val="bullet"/>
      <w:lvlText w:val=""/>
      <w:lvlJc w:val="left"/>
      <w:pPr>
        <w:ind w:left="-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55" w15:restartNumberingAfterBreak="0">
    <w:nsid w:val="31C4736C"/>
    <w:multiLevelType w:val="hybridMultilevel"/>
    <w:tmpl w:val="763A13F4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6" w15:restartNumberingAfterBreak="0">
    <w:nsid w:val="32437AE6"/>
    <w:multiLevelType w:val="hybridMultilevel"/>
    <w:tmpl w:val="02CA522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EC8C3596">
      <w:start w:val="1"/>
      <w:numFmt w:val="lowerLetter"/>
      <w:lvlText w:val="%3)"/>
      <w:lvlJc w:val="right"/>
      <w:pPr>
        <w:tabs>
          <w:tab w:val="num" w:pos="862"/>
        </w:tabs>
        <w:ind w:left="862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 w15:restartNumberingAfterBreak="0">
    <w:nsid w:val="324E118D"/>
    <w:multiLevelType w:val="hybridMultilevel"/>
    <w:tmpl w:val="2872F09A"/>
    <w:lvl w:ilvl="0" w:tplc="EADA4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87043"/>
    <w:multiLevelType w:val="hybridMultilevel"/>
    <w:tmpl w:val="10F6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01737"/>
    <w:multiLevelType w:val="hybridMultilevel"/>
    <w:tmpl w:val="554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D67AFE"/>
    <w:multiLevelType w:val="hybridMultilevel"/>
    <w:tmpl w:val="8C5C50CC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741717F"/>
    <w:multiLevelType w:val="hybridMultilevel"/>
    <w:tmpl w:val="B5D8A68A"/>
    <w:lvl w:ilvl="0" w:tplc="AA3AF7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D06003"/>
    <w:multiLevelType w:val="multilevel"/>
    <w:tmpl w:val="4DC02DE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3" w15:restartNumberingAfterBreak="0">
    <w:nsid w:val="3B154B57"/>
    <w:multiLevelType w:val="hybridMultilevel"/>
    <w:tmpl w:val="366AF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F86"/>
    <w:multiLevelType w:val="hybridMultilevel"/>
    <w:tmpl w:val="3642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C27218"/>
    <w:multiLevelType w:val="hybridMultilevel"/>
    <w:tmpl w:val="B2D8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247417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403B5802"/>
    <w:multiLevelType w:val="hybridMultilevel"/>
    <w:tmpl w:val="E0D61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A0A59"/>
    <w:multiLevelType w:val="multilevel"/>
    <w:tmpl w:val="858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4886240"/>
    <w:multiLevelType w:val="hybridMultilevel"/>
    <w:tmpl w:val="CCBCE492"/>
    <w:lvl w:ilvl="0" w:tplc="391AFD56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455F1B76"/>
    <w:multiLevelType w:val="hybridMultilevel"/>
    <w:tmpl w:val="8296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F34AA3"/>
    <w:multiLevelType w:val="multilevel"/>
    <w:tmpl w:val="C2C2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7C51BEC"/>
    <w:multiLevelType w:val="hybridMultilevel"/>
    <w:tmpl w:val="89702AB6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702B6F"/>
    <w:multiLevelType w:val="hybridMultilevel"/>
    <w:tmpl w:val="4950E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840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6ACC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8C6B41"/>
    <w:multiLevelType w:val="hybridMultilevel"/>
    <w:tmpl w:val="CF76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1165CF"/>
    <w:multiLevelType w:val="hybridMultilevel"/>
    <w:tmpl w:val="048259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F6645FB"/>
    <w:multiLevelType w:val="multilevel"/>
    <w:tmpl w:val="BDA865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7" w15:restartNumberingAfterBreak="0">
    <w:nsid w:val="4F9B30BC"/>
    <w:multiLevelType w:val="hybridMultilevel"/>
    <w:tmpl w:val="AAF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8B573C"/>
    <w:multiLevelType w:val="hybridMultilevel"/>
    <w:tmpl w:val="0344AA4E"/>
    <w:lvl w:ilvl="0" w:tplc="B4302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42968"/>
    <w:multiLevelType w:val="hybridMultilevel"/>
    <w:tmpl w:val="4D1A644A"/>
    <w:lvl w:ilvl="0" w:tplc="D9C85664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4B114A"/>
    <w:multiLevelType w:val="hybridMultilevel"/>
    <w:tmpl w:val="C994C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A8105F"/>
    <w:multiLevelType w:val="singleLevel"/>
    <w:tmpl w:val="990288D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2" w15:restartNumberingAfterBreak="0">
    <w:nsid w:val="5C432F81"/>
    <w:multiLevelType w:val="multilevel"/>
    <w:tmpl w:val="6478C1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E826398"/>
    <w:multiLevelType w:val="singleLevel"/>
    <w:tmpl w:val="FCC6E4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606959B4"/>
    <w:multiLevelType w:val="multilevel"/>
    <w:tmpl w:val="34A89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1152FA0"/>
    <w:multiLevelType w:val="multilevel"/>
    <w:tmpl w:val="C262B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6" w15:restartNumberingAfterBreak="0">
    <w:nsid w:val="62983BD7"/>
    <w:multiLevelType w:val="multilevel"/>
    <w:tmpl w:val="8EBC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63127394"/>
    <w:multiLevelType w:val="multilevel"/>
    <w:tmpl w:val="ABF2019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lowerRoman"/>
      <w:lvlText w:val="%2)"/>
      <w:lvlJc w:val="left"/>
      <w:pPr>
        <w:ind w:left="1493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393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73" w:hanging="360"/>
      </w:pPr>
    </w:lvl>
    <w:lvl w:ilvl="4" w:tentative="1">
      <w:start w:val="1"/>
      <w:numFmt w:val="lowerLetter"/>
      <w:lvlText w:val="%5."/>
      <w:lvlJc w:val="left"/>
      <w:pPr>
        <w:ind w:left="3293" w:hanging="360"/>
      </w:pPr>
    </w:lvl>
    <w:lvl w:ilvl="5" w:tentative="1">
      <w:start w:val="1"/>
      <w:numFmt w:val="lowerRoman"/>
      <w:lvlText w:val="%6."/>
      <w:lvlJc w:val="right"/>
      <w:pPr>
        <w:ind w:left="4013" w:hanging="180"/>
      </w:pPr>
    </w:lvl>
    <w:lvl w:ilvl="6" w:tentative="1">
      <w:start w:val="1"/>
      <w:numFmt w:val="decimal"/>
      <w:lvlText w:val="%7."/>
      <w:lvlJc w:val="left"/>
      <w:pPr>
        <w:ind w:left="4733" w:hanging="360"/>
      </w:pPr>
    </w:lvl>
    <w:lvl w:ilvl="7" w:tentative="1">
      <w:start w:val="1"/>
      <w:numFmt w:val="lowerLetter"/>
      <w:lvlText w:val="%8."/>
      <w:lvlJc w:val="left"/>
      <w:pPr>
        <w:ind w:left="5453" w:hanging="360"/>
      </w:pPr>
    </w:lvl>
    <w:lvl w:ilvl="8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8" w15:restartNumberingAfterBreak="0">
    <w:nsid w:val="635A4C05"/>
    <w:multiLevelType w:val="hybridMultilevel"/>
    <w:tmpl w:val="4A32E85E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3355"/>
    <w:multiLevelType w:val="multilevel"/>
    <w:tmpl w:val="1046BF1A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0" w15:restartNumberingAfterBreak="0">
    <w:nsid w:val="64F964D0"/>
    <w:multiLevelType w:val="hybridMultilevel"/>
    <w:tmpl w:val="B906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232380"/>
    <w:multiLevelType w:val="multilevel"/>
    <w:tmpl w:val="8428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BD26E1"/>
    <w:multiLevelType w:val="hybridMultilevel"/>
    <w:tmpl w:val="976213D0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66FD4D86"/>
    <w:multiLevelType w:val="multilevel"/>
    <w:tmpl w:val="191C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3C27E6"/>
    <w:multiLevelType w:val="hybridMultilevel"/>
    <w:tmpl w:val="2632B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C361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1A45FD"/>
    <w:multiLevelType w:val="hybridMultilevel"/>
    <w:tmpl w:val="6E10CD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2F11F1"/>
    <w:multiLevelType w:val="hybridMultilevel"/>
    <w:tmpl w:val="596E4868"/>
    <w:lvl w:ilvl="0" w:tplc="350A31AA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8210A4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D2D352C"/>
    <w:multiLevelType w:val="hybridMultilevel"/>
    <w:tmpl w:val="1E1093E8"/>
    <w:lvl w:ilvl="0" w:tplc="391AFD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A349C1"/>
    <w:multiLevelType w:val="singleLevel"/>
    <w:tmpl w:val="8AA8E8E8"/>
    <w:lvl w:ilvl="0">
      <w:start w:val="1"/>
      <w:numFmt w:val="lowerLetter"/>
      <w:lvlText w:val="%1)"/>
      <w:legacy w:legacy="1" w:legacySpace="0" w:legacyIndent="355"/>
      <w:lvlJc w:val="left"/>
      <w:rPr>
        <w:rFonts w:asciiTheme="majorHAnsi" w:hAnsiTheme="majorHAnsi" w:cstheme="majorHAnsi" w:hint="default"/>
      </w:rPr>
    </w:lvl>
  </w:abstractNum>
  <w:abstractNum w:abstractNumId="100" w15:restartNumberingAfterBreak="0">
    <w:nsid w:val="6DFB101D"/>
    <w:multiLevelType w:val="hybridMultilevel"/>
    <w:tmpl w:val="744E4CA4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EF21972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2087518"/>
    <w:multiLevelType w:val="hybridMultilevel"/>
    <w:tmpl w:val="B608EDC6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72090ACD"/>
    <w:multiLevelType w:val="hybridMultilevel"/>
    <w:tmpl w:val="258E1616"/>
    <w:lvl w:ilvl="0" w:tplc="B95C7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811957"/>
    <w:multiLevelType w:val="hybridMultilevel"/>
    <w:tmpl w:val="A6801A32"/>
    <w:lvl w:ilvl="0" w:tplc="3AE23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DA6F89"/>
    <w:multiLevelType w:val="hybridMultilevel"/>
    <w:tmpl w:val="38CC3754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74E557D5"/>
    <w:multiLevelType w:val="hybridMultilevel"/>
    <w:tmpl w:val="22268D52"/>
    <w:lvl w:ilvl="0" w:tplc="D9063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871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96B6115"/>
    <w:multiLevelType w:val="singleLevel"/>
    <w:tmpl w:val="8146D6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9" w15:restartNumberingAfterBreak="0">
    <w:nsid w:val="79C71D27"/>
    <w:multiLevelType w:val="hybridMultilevel"/>
    <w:tmpl w:val="2AA8D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164875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F2C1184"/>
    <w:multiLevelType w:val="hybridMultilevel"/>
    <w:tmpl w:val="33C4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9"/>
  </w:num>
  <w:num w:numId="3">
    <w:abstractNumId w:val="10"/>
  </w:num>
  <w:num w:numId="4">
    <w:abstractNumId w:val="7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7"/>
  </w:num>
  <w:num w:numId="8">
    <w:abstractNumId w:val="28"/>
  </w:num>
  <w:num w:numId="9">
    <w:abstractNumId w:val="8"/>
  </w:num>
  <w:num w:numId="10">
    <w:abstractNumId w:val="45"/>
  </w:num>
  <w:num w:numId="11">
    <w:abstractNumId w:val="86"/>
  </w:num>
  <w:num w:numId="12">
    <w:abstractNumId w:val="73"/>
  </w:num>
  <w:num w:numId="13">
    <w:abstractNumId w:val="8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2"/>
  </w:num>
  <w:num w:numId="17">
    <w:abstractNumId w:val="34"/>
  </w:num>
  <w:num w:numId="18">
    <w:abstractNumId w:val="108"/>
  </w:num>
  <w:num w:numId="19">
    <w:abstractNumId w:val="87"/>
  </w:num>
  <w:num w:numId="20">
    <w:abstractNumId w:val="81"/>
  </w:num>
  <w:num w:numId="21">
    <w:abstractNumId w:val="30"/>
  </w:num>
  <w:num w:numId="22">
    <w:abstractNumId w:val="83"/>
  </w:num>
  <w:num w:numId="23">
    <w:abstractNumId w:val="19"/>
  </w:num>
  <w:num w:numId="24">
    <w:abstractNumId w:val="107"/>
  </w:num>
  <w:num w:numId="25">
    <w:abstractNumId w:val="15"/>
  </w:num>
  <w:num w:numId="26">
    <w:abstractNumId w:val="55"/>
  </w:num>
  <w:num w:numId="27">
    <w:abstractNumId w:val="13"/>
  </w:num>
  <w:num w:numId="28">
    <w:abstractNumId w:val="26"/>
  </w:num>
  <w:num w:numId="29">
    <w:abstractNumId w:val="106"/>
  </w:num>
  <w:num w:numId="30">
    <w:abstractNumId w:val="85"/>
  </w:num>
  <w:num w:numId="31">
    <w:abstractNumId w:val="76"/>
  </w:num>
  <w:num w:numId="32">
    <w:abstractNumId w:val="41"/>
  </w:num>
  <w:num w:numId="33">
    <w:abstractNumId w:val="99"/>
  </w:num>
  <w:num w:numId="34">
    <w:abstractNumId w:val="71"/>
  </w:num>
  <w:num w:numId="35">
    <w:abstractNumId w:val="5"/>
  </w:num>
  <w:num w:numId="36">
    <w:abstractNumId w:val="62"/>
  </w:num>
  <w:num w:numId="37">
    <w:abstractNumId w:val="3"/>
  </w:num>
  <w:num w:numId="38">
    <w:abstractNumId w:val="4"/>
  </w:num>
  <w:num w:numId="39">
    <w:abstractNumId w:val="21"/>
  </w:num>
  <w:num w:numId="40">
    <w:abstractNumId w:val="27"/>
  </w:num>
  <w:num w:numId="41">
    <w:abstractNumId w:val="94"/>
  </w:num>
  <w:num w:numId="42">
    <w:abstractNumId w:val="36"/>
  </w:num>
  <w:num w:numId="43">
    <w:abstractNumId w:val="68"/>
  </w:num>
  <w:num w:numId="44">
    <w:abstractNumId w:val="35"/>
  </w:num>
  <w:num w:numId="45">
    <w:abstractNumId w:val="17"/>
  </w:num>
  <w:num w:numId="46">
    <w:abstractNumId w:val="93"/>
  </w:num>
  <w:num w:numId="47">
    <w:abstractNumId w:val="110"/>
  </w:num>
  <w:num w:numId="48">
    <w:abstractNumId w:val="22"/>
  </w:num>
  <w:num w:numId="49">
    <w:abstractNumId w:val="74"/>
  </w:num>
  <w:num w:numId="50">
    <w:abstractNumId w:val="95"/>
  </w:num>
  <w:num w:numId="51">
    <w:abstractNumId w:val="101"/>
  </w:num>
  <w:num w:numId="52">
    <w:abstractNumId w:val="97"/>
  </w:num>
  <w:num w:numId="53">
    <w:abstractNumId w:val="100"/>
  </w:num>
  <w:num w:numId="54">
    <w:abstractNumId w:val="96"/>
  </w:num>
  <w:num w:numId="55">
    <w:abstractNumId w:val="79"/>
  </w:num>
  <w:num w:numId="56">
    <w:abstractNumId w:val="91"/>
  </w:num>
  <w:num w:numId="57">
    <w:abstractNumId w:val="38"/>
  </w:num>
  <w:num w:numId="58">
    <w:abstractNumId w:val="61"/>
  </w:num>
  <w:num w:numId="59">
    <w:abstractNumId w:val="50"/>
  </w:num>
  <w:num w:numId="60">
    <w:abstractNumId w:val="40"/>
  </w:num>
  <w:num w:numId="61">
    <w:abstractNumId w:val="48"/>
  </w:num>
  <w:num w:numId="62">
    <w:abstractNumId w:val="89"/>
  </w:num>
  <w:num w:numId="63">
    <w:abstractNumId w:val="98"/>
  </w:num>
  <w:num w:numId="64">
    <w:abstractNumId w:val="52"/>
  </w:num>
  <w:num w:numId="65">
    <w:abstractNumId w:val="46"/>
  </w:num>
  <w:num w:numId="66">
    <w:abstractNumId w:val="63"/>
  </w:num>
  <w:num w:numId="67">
    <w:abstractNumId w:val="14"/>
  </w:num>
  <w:num w:numId="68">
    <w:abstractNumId w:val="66"/>
  </w:num>
  <w:num w:numId="69">
    <w:abstractNumId w:val="33"/>
  </w:num>
  <w:num w:numId="70">
    <w:abstractNumId w:val="69"/>
  </w:num>
  <w:num w:numId="71">
    <w:abstractNumId w:val="90"/>
  </w:num>
  <w:num w:numId="72">
    <w:abstractNumId w:val="44"/>
  </w:num>
  <w:num w:numId="73">
    <w:abstractNumId w:val="54"/>
  </w:num>
  <w:num w:numId="74">
    <w:abstractNumId w:val="77"/>
  </w:num>
  <w:num w:numId="75">
    <w:abstractNumId w:val="31"/>
  </w:num>
  <w:num w:numId="76">
    <w:abstractNumId w:val="105"/>
  </w:num>
  <w:num w:numId="77">
    <w:abstractNumId w:val="24"/>
  </w:num>
  <w:num w:numId="78">
    <w:abstractNumId w:val="20"/>
  </w:num>
  <w:num w:numId="79">
    <w:abstractNumId w:val="102"/>
  </w:num>
  <w:num w:numId="80">
    <w:abstractNumId w:val="92"/>
  </w:num>
  <w:num w:numId="81">
    <w:abstractNumId w:val="72"/>
  </w:num>
  <w:num w:numId="82">
    <w:abstractNumId w:val="111"/>
  </w:num>
  <w:num w:numId="83">
    <w:abstractNumId w:val="37"/>
  </w:num>
  <w:num w:numId="84">
    <w:abstractNumId w:val="67"/>
  </w:num>
  <w:num w:numId="85">
    <w:abstractNumId w:val="53"/>
  </w:num>
  <w:num w:numId="86">
    <w:abstractNumId w:val="64"/>
  </w:num>
  <w:num w:numId="87">
    <w:abstractNumId w:val="25"/>
  </w:num>
  <w:num w:numId="88">
    <w:abstractNumId w:val="109"/>
  </w:num>
  <w:num w:numId="89">
    <w:abstractNumId w:val="103"/>
  </w:num>
  <w:num w:numId="90">
    <w:abstractNumId w:val="104"/>
  </w:num>
  <w:num w:numId="91">
    <w:abstractNumId w:val="23"/>
  </w:num>
  <w:num w:numId="92">
    <w:abstractNumId w:val="56"/>
  </w:num>
  <w:num w:numId="93">
    <w:abstractNumId w:val="49"/>
  </w:num>
  <w:num w:numId="94">
    <w:abstractNumId w:val="82"/>
  </w:num>
  <w:num w:numId="95">
    <w:abstractNumId w:val="43"/>
  </w:num>
  <w:num w:numId="96">
    <w:abstractNumId w:val="16"/>
  </w:num>
  <w:num w:numId="97">
    <w:abstractNumId w:val="75"/>
  </w:num>
  <w:num w:numId="98">
    <w:abstractNumId w:val="29"/>
  </w:num>
  <w:num w:numId="99">
    <w:abstractNumId w:val="32"/>
  </w:num>
  <w:num w:numId="100">
    <w:abstractNumId w:val="57"/>
  </w:num>
  <w:num w:numId="101">
    <w:abstractNumId w:val="84"/>
  </w:num>
  <w:num w:numId="102">
    <w:abstractNumId w:val="12"/>
  </w:num>
  <w:num w:numId="103">
    <w:abstractNumId w:val="39"/>
  </w:num>
  <w:num w:numId="104">
    <w:abstractNumId w:val="60"/>
  </w:num>
  <w:num w:numId="105">
    <w:abstractNumId w:val="58"/>
  </w:num>
  <w:num w:numId="106">
    <w:abstractNumId w:val="51"/>
  </w:num>
  <w:num w:numId="107">
    <w:abstractNumId w:val="88"/>
  </w:num>
  <w:num w:numId="108">
    <w:abstractNumId w:val="65"/>
  </w:num>
  <w:num w:numId="109">
    <w:abstractNumId w:val="70"/>
  </w:num>
  <w:num w:numId="110">
    <w:abstractNumId w:val="78"/>
  </w:num>
  <w:num w:numId="111">
    <w:abstractNumId w:val="1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/t/mbZuNOzqn1vG+prV434+qfyBg4nzooll1kko+qS51zJF99x5vewbYdigAuMvZlYmphhYczkQMJSRHD61Xsg==" w:salt="aWSfZKMazGAyR3OMmiOyiA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4"/>
    <w:rsid w:val="0001290A"/>
    <w:rsid w:val="000144AE"/>
    <w:rsid w:val="000155F3"/>
    <w:rsid w:val="00015E6D"/>
    <w:rsid w:val="000169D0"/>
    <w:rsid w:val="00017274"/>
    <w:rsid w:val="0002306B"/>
    <w:rsid w:val="00023775"/>
    <w:rsid w:val="000247AF"/>
    <w:rsid w:val="00027B89"/>
    <w:rsid w:val="00032114"/>
    <w:rsid w:val="00033797"/>
    <w:rsid w:val="00035132"/>
    <w:rsid w:val="00035945"/>
    <w:rsid w:val="00040767"/>
    <w:rsid w:val="00040B19"/>
    <w:rsid w:val="000435E4"/>
    <w:rsid w:val="00056EC4"/>
    <w:rsid w:val="0006563D"/>
    <w:rsid w:val="00067DD1"/>
    <w:rsid w:val="000729F1"/>
    <w:rsid w:val="00073978"/>
    <w:rsid w:val="00076F64"/>
    <w:rsid w:val="00077933"/>
    <w:rsid w:val="00077DFB"/>
    <w:rsid w:val="000811D3"/>
    <w:rsid w:val="000815DA"/>
    <w:rsid w:val="00091038"/>
    <w:rsid w:val="000924B8"/>
    <w:rsid w:val="00092F42"/>
    <w:rsid w:val="00094F7E"/>
    <w:rsid w:val="00096128"/>
    <w:rsid w:val="00097E72"/>
    <w:rsid w:val="000A1ADA"/>
    <w:rsid w:val="000A3F77"/>
    <w:rsid w:val="000A4AB3"/>
    <w:rsid w:val="000A4F78"/>
    <w:rsid w:val="000A50E9"/>
    <w:rsid w:val="000A653F"/>
    <w:rsid w:val="000B047C"/>
    <w:rsid w:val="000B0FB5"/>
    <w:rsid w:val="000B3A48"/>
    <w:rsid w:val="000B594C"/>
    <w:rsid w:val="000B608D"/>
    <w:rsid w:val="000B699A"/>
    <w:rsid w:val="000C2863"/>
    <w:rsid w:val="000C52BE"/>
    <w:rsid w:val="000C6E14"/>
    <w:rsid w:val="000D5DC8"/>
    <w:rsid w:val="000E17C7"/>
    <w:rsid w:val="000E2F72"/>
    <w:rsid w:val="000E7743"/>
    <w:rsid w:val="000F61D5"/>
    <w:rsid w:val="001079A5"/>
    <w:rsid w:val="00110D4B"/>
    <w:rsid w:val="00112EA7"/>
    <w:rsid w:val="00113050"/>
    <w:rsid w:val="00117DF9"/>
    <w:rsid w:val="001202FD"/>
    <w:rsid w:val="00121CF2"/>
    <w:rsid w:val="001255A8"/>
    <w:rsid w:val="00135EE1"/>
    <w:rsid w:val="00136641"/>
    <w:rsid w:val="0014054E"/>
    <w:rsid w:val="001406B3"/>
    <w:rsid w:val="00145833"/>
    <w:rsid w:val="001470F3"/>
    <w:rsid w:val="00155208"/>
    <w:rsid w:val="00155675"/>
    <w:rsid w:val="001557AA"/>
    <w:rsid w:val="0015598F"/>
    <w:rsid w:val="00161191"/>
    <w:rsid w:val="001622ED"/>
    <w:rsid w:val="00162D5B"/>
    <w:rsid w:val="00163B33"/>
    <w:rsid w:val="00166BFA"/>
    <w:rsid w:val="00167A42"/>
    <w:rsid w:val="00172E16"/>
    <w:rsid w:val="00181933"/>
    <w:rsid w:val="001825D0"/>
    <w:rsid w:val="00183E45"/>
    <w:rsid w:val="0018720B"/>
    <w:rsid w:val="001A109E"/>
    <w:rsid w:val="001A146B"/>
    <w:rsid w:val="001A59F7"/>
    <w:rsid w:val="001A6369"/>
    <w:rsid w:val="001A665D"/>
    <w:rsid w:val="001B1738"/>
    <w:rsid w:val="001B4869"/>
    <w:rsid w:val="001B512A"/>
    <w:rsid w:val="001B667A"/>
    <w:rsid w:val="001C3022"/>
    <w:rsid w:val="001C466C"/>
    <w:rsid w:val="001C59BA"/>
    <w:rsid w:val="001D4393"/>
    <w:rsid w:val="001D43C8"/>
    <w:rsid w:val="001D48A4"/>
    <w:rsid w:val="001D4DF9"/>
    <w:rsid w:val="001D7187"/>
    <w:rsid w:val="001E08D5"/>
    <w:rsid w:val="001E509E"/>
    <w:rsid w:val="001F15F5"/>
    <w:rsid w:val="001F19B6"/>
    <w:rsid w:val="001F237C"/>
    <w:rsid w:val="001F49B6"/>
    <w:rsid w:val="001F63C4"/>
    <w:rsid w:val="00204F6D"/>
    <w:rsid w:val="002052FE"/>
    <w:rsid w:val="0020737A"/>
    <w:rsid w:val="00207F6D"/>
    <w:rsid w:val="0021109D"/>
    <w:rsid w:val="00211FCC"/>
    <w:rsid w:val="00215430"/>
    <w:rsid w:val="00215EDE"/>
    <w:rsid w:val="002229E3"/>
    <w:rsid w:val="00226E37"/>
    <w:rsid w:val="00226FA1"/>
    <w:rsid w:val="00231196"/>
    <w:rsid w:val="0023494D"/>
    <w:rsid w:val="002353E4"/>
    <w:rsid w:val="0023787D"/>
    <w:rsid w:val="00241014"/>
    <w:rsid w:val="0024240B"/>
    <w:rsid w:val="00242CDC"/>
    <w:rsid w:val="00242D0B"/>
    <w:rsid w:val="002432AD"/>
    <w:rsid w:val="00245A68"/>
    <w:rsid w:val="00256372"/>
    <w:rsid w:val="002565C8"/>
    <w:rsid w:val="00257C54"/>
    <w:rsid w:val="002622C2"/>
    <w:rsid w:val="00266F0F"/>
    <w:rsid w:val="00267B20"/>
    <w:rsid w:val="002809D9"/>
    <w:rsid w:val="00281FAC"/>
    <w:rsid w:val="00282C61"/>
    <w:rsid w:val="0028412F"/>
    <w:rsid w:val="002842B4"/>
    <w:rsid w:val="002850E2"/>
    <w:rsid w:val="002910D1"/>
    <w:rsid w:val="0029413D"/>
    <w:rsid w:val="00297813"/>
    <w:rsid w:val="002A2150"/>
    <w:rsid w:val="002A2339"/>
    <w:rsid w:val="002A3D9A"/>
    <w:rsid w:val="002A41BB"/>
    <w:rsid w:val="002A7241"/>
    <w:rsid w:val="002B05C2"/>
    <w:rsid w:val="002B2DF1"/>
    <w:rsid w:val="002B5770"/>
    <w:rsid w:val="002B5D10"/>
    <w:rsid w:val="002B7DD7"/>
    <w:rsid w:val="002C1039"/>
    <w:rsid w:val="002C12AC"/>
    <w:rsid w:val="002C159F"/>
    <w:rsid w:val="002C21D4"/>
    <w:rsid w:val="002C30DA"/>
    <w:rsid w:val="002C3FEC"/>
    <w:rsid w:val="002D189D"/>
    <w:rsid w:val="002D1F55"/>
    <w:rsid w:val="002D3608"/>
    <w:rsid w:val="002D3E76"/>
    <w:rsid w:val="002D3FCB"/>
    <w:rsid w:val="002D4B7F"/>
    <w:rsid w:val="002D56D8"/>
    <w:rsid w:val="002D604F"/>
    <w:rsid w:val="002D6E7B"/>
    <w:rsid w:val="002E06BC"/>
    <w:rsid w:val="002E2155"/>
    <w:rsid w:val="002E36A5"/>
    <w:rsid w:val="002E5058"/>
    <w:rsid w:val="002E579A"/>
    <w:rsid w:val="002E58A8"/>
    <w:rsid w:val="002E6114"/>
    <w:rsid w:val="002E6C46"/>
    <w:rsid w:val="002E7970"/>
    <w:rsid w:val="002F0036"/>
    <w:rsid w:val="002F42FC"/>
    <w:rsid w:val="002F5ADF"/>
    <w:rsid w:val="002F66CC"/>
    <w:rsid w:val="002F6C0B"/>
    <w:rsid w:val="002F7956"/>
    <w:rsid w:val="0030024E"/>
    <w:rsid w:val="00300C58"/>
    <w:rsid w:val="00302D6C"/>
    <w:rsid w:val="0030770A"/>
    <w:rsid w:val="00307997"/>
    <w:rsid w:val="003130C4"/>
    <w:rsid w:val="00313369"/>
    <w:rsid w:val="00313A2B"/>
    <w:rsid w:val="003145B6"/>
    <w:rsid w:val="00324EE6"/>
    <w:rsid w:val="003277FD"/>
    <w:rsid w:val="00327F25"/>
    <w:rsid w:val="003322AE"/>
    <w:rsid w:val="00335AA6"/>
    <w:rsid w:val="00337139"/>
    <w:rsid w:val="003405FE"/>
    <w:rsid w:val="003413CD"/>
    <w:rsid w:val="00341BAD"/>
    <w:rsid w:val="0034262D"/>
    <w:rsid w:val="003428CA"/>
    <w:rsid w:val="00342C04"/>
    <w:rsid w:val="00343E7D"/>
    <w:rsid w:val="00351536"/>
    <w:rsid w:val="00351D68"/>
    <w:rsid w:val="00356475"/>
    <w:rsid w:val="00361B4C"/>
    <w:rsid w:val="003667DB"/>
    <w:rsid w:val="00366863"/>
    <w:rsid w:val="003732BD"/>
    <w:rsid w:val="00376763"/>
    <w:rsid w:val="0038206A"/>
    <w:rsid w:val="00385712"/>
    <w:rsid w:val="00386012"/>
    <w:rsid w:val="00386184"/>
    <w:rsid w:val="003937D7"/>
    <w:rsid w:val="00394865"/>
    <w:rsid w:val="00394C10"/>
    <w:rsid w:val="003A36EB"/>
    <w:rsid w:val="003A41D8"/>
    <w:rsid w:val="003A561F"/>
    <w:rsid w:val="003A720C"/>
    <w:rsid w:val="003A744F"/>
    <w:rsid w:val="003A7DDA"/>
    <w:rsid w:val="003B0E99"/>
    <w:rsid w:val="003B247B"/>
    <w:rsid w:val="003B2564"/>
    <w:rsid w:val="003B3A17"/>
    <w:rsid w:val="003B7766"/>
    <w:rsid w:val="003B7BAD"/>
    <w:rsid w:val="003C1019"/>
    <w:rsid w:val="003C2C92"/>
    <w:rsid w:val="003C37B8"/>
    <w:rsid w:val="003C4595"/>
    <w:rsid w:val="003C7060"/>
    <w:rsid w:val="003C7813"/>
    <w:rsid w:val="003D159D"/>
    <w:rsid w:val="003D3296"/>
    <w:rsid w:val="003D53D3"/>
    <w:rsid w:val="003D5EC1"/>
    <w:rsid w:val="003E3D08"/>
    <w:rsid w:val="003E5326"/>
    <w:rsid w:val="003E71C8"/>
    <w:rsid w:val="003E75AC"/>
    <w:rsid w:val="003F5729"/>
    <w:rsid w:val="003F65A5"/>
    <w:rsid w:val="003F7087"/>
    <w:rsid w:val="003F7C35"/>
    <w:rsid w:val="0040099C"/>
    <w:rsid w:val="00412CCD"/>
    <w:rsid w:val="00413A93"/>
    <w:rsid w:val="00415172"/>
    <w:rsid w:val="004152FF"/>
    <w:rsid w:val="00415AAA"/>
    <w:rsid w:val="00415F39"/>
    <w:rsid w:val="00417075"/>
    <w:rsid w:val="004172FE"/>
    <w:rsid w:val="00422552"/>
    <w:rsid w:val="00422890"/>
    <w:rsid w:val="00423F3E"/>
    <w:rsid w:val="0042792F"/>
    <w:rsid w:val="0043065B"/>
    <w:rsid w:val="00430E13"/>
    <w:rsid w:val="00430F2E"/>
    <w:rsid w:val="00431A7C"/>
    <w:rsid w:val="00440902"/>
    <w:rsid w:val="004419BC"/>
    <w:rsid w:val="0044282E"/>
    <w:rsid w:val="0044292C"/>
    <w:rsid w:val="00444B20"/>
    <w:rsid w:val="00447742"/>
    <w:rsid w:val="00447A66"/>
    <w:rsid w:val="00447ED1"/>
    <w:rsid w:val="00455D1C"/>
    <w:rsid w:val="00455F94"/>
    <w:rsid w:val="004669B2"/>
    <w:rsid w:val="00477126"/>
    <w:rsid w:val="00481117"/>
    <w:rsid w:val="00483634"/>
    <w:rsid w:val="00483E8F"/>
    <w:rsid w:val="00484FCA"/>
    <w:rsid w:val="00485034"/>
    <w:rsid w:val="00486029"/>
    <w:rsid w:val="00487D56"/>
    <w:rsid w:val="00490F9D"/>
    <w:rsid w:val="00492665"/>
    <w:rsid w:val="00495597"/>
    <w:rsid w:val="00495666"/>
    <w:rsid w:val="00497E77"/>
    <w:rsid w:val="004A2100"/>
    <w:rsid w:val="004A4CA8"/>
    <w:rsid w:val="004B3663"/>
    <w:rsid w:val="004B37F1"/>
    <w:rsid w:val="004B4841"/>
    <w:rsid w:val="004B58B2"/>
    <w:rsid w:val="004C2B5D"/>
    <w:rsid w:val="004C4860"/>
    <w:rsid w:val="004C60BF"/>
    <w:rsid w:val="004C7C75"/>
    <w:rsid w:val="004D0831"/>
    <w:rsid w:val="004D134A"/>
    <w:rsid w:val="004D1532"/>
    <w:rsid w:val="004D1906"/>
    <w:rsid w:val="004D3AC3"/>
    <w:rsid w:val="004D3D06"/>
    <w:rsid w:val="004D6DB3"/>
    <w:rsid w:val="004D6ECF"/>
    <w:rsid w:val="004D7BD8"/>
    <w:rsid w:val="004E0481"/>
    <w:rsid w:val="004F12A1"/>
    <w:rsid w:val="004F15CE"/>
    <w:rsid w:val="004F1FC1"/>
    <w:rsid w:val="004F4EC5"/>
    <w:rsid w:val="004F7DB7"/>
    <w:rsid w:val="00502B95"/>
    <w:rsid w:val="00510C07"/>
    <w:rsid w:val="00513663"/>
    <w:rsid w:val="00515757"/>
    <w:rsid w:val="00516391"/>
    <w:rsid w:val="00517166"/>
    <w:rsid w:val="00522696"/>
    <w:rsid w:val="00522E55"/>
    <w:rsid w:val="00522E62"/>
    <w:rsid w:val="00523A87"/>
    <w:rsid w:val="00526151"/>
    <w:rsid w:val="005305F8"/>
    <w:rsid w:val="005350EC"/>
    <w:rsid w:val="0054072D"/>
    <w:rsid w:val="005413D5"/>
    <w:rsid w:val="005435C1"/>
    <w:rsid w:val="00547037"/>
    <w:rsid w:val="005471FB"/>
    <w:rsid w:val="0055148E"/>
    <w:rsid w:val="00551E16"/>
    <w:rsid w:val="00552761"/>
    <w:rsid w:val="005577FF"/>
    <w:rsid w:val="00557DF0"/>
    <w:rsid w:val="0056187B"/>
    <w:rsid w:val="005622C3"/>
    <w:rsid w:val="00563FBE"/>
    <w:rsid w:val="00572AF2"/>
    <w:rsid w:val="00573910"/>
    <w:rsid w:val="005757B5"/>
    <w:rsid w:val="00577383"/>
    <w:rsid w:val="00581373"/>
    <w:rsid w:val="0058145A"/>
    <w:rsid w:val="00585A7A"/>
    <w:rsid w:val="00590F64"/>
    <w:rsid w:val="005914F9"/>
    <w:rsid w:val="0059492D"/>
    <w:rsid w:val="005A062D"/>
    <w:rsid w:val="005A2194"/>
    <w:rsid w:val="005A4709"/>
    <w:rsid w:val="005A585F"/>
    <w:rsid w:val="005A7071"/>
    <w:rsid w:val="005B044F"/>
    <w:rsid w:val="005B1A0A"/>
    <w:rsid w:val="005B706B"/>
    <w:rsid w:val="005B7533"/>
    <w:rsid w:val="005C12B5"/>
    <w:rsid w:val="005C2C16"/>
    <w:rsid w:val="005C2E01"/>
    <w:rsid w:val="005C34E4"/>
    <w:rsid w:val="005C3FD8"/>
    <w:rsid w:val="005C5805"/>
    <w:rsid w:val="005C5FB1"/>
    <w:rsid w:val="005C6BC9"/>
    <w:rsid w:val="005C7D9D"/>
    <w:rsid w:val="005D12E2"/>
    <w:rsid w:val="005D1653"/>
    <w:rsid w:val="005D5388"/>
    <w:rsid w:val="005E1F15"/>
    <w:rsid w:val="005E24F3"/>
    <w:rsid w:val="005E48B1"/>
    <w:rsid w:val="005E6E77"/>
    <w:rsid w:val="005F2572"/>
    <w:rsid w:val="005F496D"/>
    <w:rsid w:val="00600A9F"/>
    <w:rsid w:val="00604AF4"/>
    <w:rsid w:val="00613332"/>
    <w:rsid w:val="006155F3"/>
    <w:rsid w:val="00615E2D"/>
    <w:rsid w:val="00621698"/>
    <w:rsid w:val="0062217C"/>
    <w:rsid w:val="0062434B"/>
    <w:rsid w:val="006250CB"/>
    <w:rsid w:val="0062673B"/>
    <w:rsid w:val="00630935"/>
    <w:rsid w:val="006337A2"/>
    <w:rsid w:val="00635957"/>
    <w:rsid w:val="00635AE5"/>
    <w:rsid w:val="00640366"/>
    <w:rsid w:val="00645E68"/>
    <w:rsid w:val="00647C57"/>
    <w:rsid w:val="00652333"/>
    <w:rsid w:val="00653A0D"/>
    <w:rsid w:val="00654017"/>
    <w:rsid w:val="00654F16"/>
    <w:rsid w:val="00660464"/>
    <w:rsid w:val="0066079F"/>
    <w:rsid w:val="00661EFF"/>
    <w:rsid w:val="0066383A"/>
    <w:rsid w:val="00663EF0"/>
    <w:rsid w:val="00664159"/>
    <w:rsid w:val="00671CBF"/>
    <w:rsid w:val="0067231D"/>
    <w:rsid w:val="00672838"/>
    <w:rsid w:val="006737FA"/>
    <w:rsid w:val="00673C8B"/>
    <w:rsid w:val="00674260"/>
    <w:rsid w:val="006801C8"/>
    <w:rsid w:val="006804AC"/>
    <w:rsid w:val="006810FC"/>
    <w:rsid w:val="0068110F"/>
    <w:rsid w:val="00686222"/>
    <w:rsid w:val="006922BA"/>
    <w:rsid w:val="00695450"/>
    <w:rsid w:val="006962AC"/>
    <w:rsid w:val="006A2D25"/>
    <w:rsid w:val="006A4C44"/>
    <w:rsid w:val="006A546F"/>
    <w:rsid w:val="006B2324"/>
    <w:rsid w:val="006B2473"/>
    <w:rsid w:val="006B3077"/>
    <w:rsid w:val="006B5E64"/>
    <w:rsid w:val="006B654B"/>
    <w:rsid w:val="006C1B78"/>
    <w:rsid w:val="006C1F1B"/>
    <w:rsid w:val="006C4395"/>
    <w:rsid w:val="006C443F"/>
    <w:rsid w:val="006C45B6"/>
    <w:rsid w:val="006C6F5D"/>
    <w:rsid w:val="006C7460"/>
    <w:rsid w:val="006D0DDE"/>
    <w:rsid w:val="006D12E2"/>
    <w:rsid w:val="006D38EC"/>
    <w:rsid w:val="006D417D"/>
    <w:rsid w:val="006D5637"/>
    <w:rsid w:val="006D5E20"/>
    <w:rsid w:val="006D7A0E"/>
    <w:rsid w:val="006E6053"/>
    <w:rsid w:val="006E6C37"/>
    <w:rsid w:val="006E6C99"/>
    <w:rsid w:val="006E79FA"/>
    <w:rsid w:val="006F4D9F"/>
    <w:rsid w:val="006F5C19"/>
    <w:rsid w:val="00705366"/>
    <w:rsid w:val="007057A6"/>
    <w:rsid w:val="00714C4C"/>
    <w:rsid w:val="007150CB"/>
    <w:rsid w:val="00715C8B"/>
    <w:rsid w:val="00716695"/>
    <w:rsid w:val="00716DF9"/>
    <w:rsid w:val="007226D6"/>
    <w:rsid w:val="00722C54"/>
    <w:rsid w:val="00723A0F"/>
    <w:rsid w:val="007317D9"/>
    <w:rsid w:val="007331C7"/>
    <w:rsid w:val="00733A43"/>
    <w:rsid w:val="007349D2"/>
    <w:rsid w:val="007361FF"/>
    <w:rsid w:val="0073625F"/>
    <w:rsid w:val="00737302"/>
    <w:rsid w:val="00741FC8"/>
    <w:rsid w:val="007426A6"/>
    <w:rsid w:val="007568F8"/>
    <w:rsid w:val="00757759"/>
    <w:rsid w:val="00760762"/>
    <w:rsid w:val="007628D1"/>
    <w:rsid w:val="007703C4"/>
    <w:rsid w:val="00775C77"/>
    <w:rsid w:val="00775D3A"/>
    <w:rsid w:val="0077768A"/>
    <w:rsid w:val="007825E1"/>
    <w:rsid w:val="00792676"/>
    <w:rsid w:val="00797A62"/>
    <w:rsid w:val="00797E0C"/>
    <w:rsid w:val="007A1D60"/>
    <w:rsid w:val="007A3ECD"/>
    <w:rsid w:val="007A4D87"/>
    <w:rsid w:val="007A5AB4"/>
    <w:rsid w:val="007A6B07"/>
    <w:rsid w:val="007A7CAF"/>
    <w:rsid w:val="007B187F"/>
    <w:rsid w:val="007B3A36"/>
    <w:rsid w:val="007B42DA"/>
    <w:rsid w:val="007B4E6C"/>
    <w:rsid w:val="007B7578"/>
    <w:rsid w:val="007B7BE4"/>
    <w:rsid w:val="007B7EDE"/>
    <w:rsid w:val="007C064A"/>
    <w:rsid w:val="007D35D0"/>
    <w:rsid w:val="007D3CE3"/>
    <w:rsid w:val="007D52D5"/>
    <w:rsid w:val="007D6A07"/>
    <w:rsid w:val="007D70A1"/>
    <w:rsid w:val="007D7255"/>
    <w:rsid w:val="007D7B5B"/>
    <w:rsid w:val="007E1CC7"/>
    <w:rsid w:val="007E2D2F"/>
    <w:rsid w:val="007E517D"/>
    <w:rsid w:val="007F09D0"/>
    <w:rsid w:val="007F3DAF"/>
    <w:rsid w:val="007F53B1"/>
    <w:rsid w:val="007F5725"/>
    <w:rsid w:val="007F712E"/>
    <w:rsid w:val="00802673"/>
    <w:rsid w:val="0080270D"/>
    <w:rsid w:val="00803174"/>
    <w:rsid w:val="008119D1"/>
    <w:rsid w:val="00812D9E"/>
    <w:rsid w:val="00814051"/>
    <w:rsid w:val="00817F05"/>
    <w:rsid w:val="00827E17"/>
    <w:rsid w:val="008351AB"/>
    <w:rsid w:val="0083704E"/>
    <w:rsid w:val="00845B2C"/>
    <w:rsid w:val="00846E29"/>
    <w:rsid w:val="0084700C"/>
    <w:rsid w:val="0085193C"/>
    <w:rsid w:val="00851DE5"/>
    <w:rsid w:val="00852117"/>
    <w:rsid w:val="0085259E"/>
    <w:rsid w:val="008525E8"/>
    <w:rsid w:val="00854A25"/>
    <w:rsid w:val="00860027"/>
    <w:rsid w:val="008603D4"/>
    <w:rsid w:val="00864EB6"/>
    <w:rsid w:val="00875F37"/>
    <w:rsid w:val="0088190D"/>
    <w:rsid w:val="00882F1E"/>
    <w:rsid w:val="00883338"/>
    <w:rsid w:val="00886F14"/>
    <w:rsid w:val="008878EA"/>
    <w:rsid w:val="008925E5"/>
    <w:rsid w:val="00894547"/>
    <w:rsid w:val="00895F64"/>
    <w:rsid w:val="008A00CB"/>
    <w:rsid w:val="008A061D"/>
    <w:rsid w:val="008A2F17"/>
    <w:rsid w:val="008A48E0"/>
    <w:rsid w:val="008A6395"/>
    <w:rsid w:val="008A6DF2"/>
    <w:rsid w:val="008A6FDD"/>
    <w:rsid w:val="008A7862"/>
    <w:rsid w:val="008A78B5"/>
    <w:rsid w:val="008B07AE"/>
    <w:rsid w:val="008B185D"/>
    <w:rsid w:val="008B1EEA"/>
    <w:rsid w:val="008B1FDC"/>
    <w:rsid w:val="008B525B"/>
    <w:rsid w:val="008C07E4"/>
    <w:rsid w:val="008C1308"/>
    <w:rsid w:val="008D4B3D"/>
    <w:rsid w:val="008D4BCE"/>
    <w:rsid w:val="008D724A"/>
    <w:rsid w:val="008E2E35"/>
    <w:rsid w:val="008E4BF4"/>
    <w:rsid w:val="008E56CA"/>
    <w:rsid w:val="008E7C6D"/>
    <w:rsid w:val="00901A5B"/>
    <w:rsid w:val="009040BE"/>
    <w:rsid w:val="0090476A"/>
    <w:rsid w:val="0090730E"/>
    <w:rsid w:val="009076A1"/>
    <w:rsid w:val="00917932"/>
    <w:rsid w:val="00920F44"/>
    <w:rsid w:val="009223AA"/>
    <w:rsid w:val="009230BE"/>
    <w:rsid w:val="00923281"/>
    <w:rsid w:val="009232C0"/>
    <w:rsid w:val="00923F4F"/>
    <w:rsid w:val="00924887"/>
    <w:rsid w:val="00925EC4"/>
    <w:rsid w:val="009270BF"/>
    <w:rsid w:val="00927A9B"/>
    <w:rsid w:val="00927C51"/>
    <w:rsid w:val="00930E23"/>
    <w:rsid w:val="00931333"/>
    <w:rsid w:val="00931C91"/>
    <w:rsid w:val="0094151D"/>
    <w:rsid w:val="0094168A"/>
    <w:rsid w:val="00941D71"/>
    <w:rsid w:val="00945DE9"/>
    <w:rsid w:val="00950327"/>
    <w:rsid w:val="0095060C"/>
    <w:rsid w:val="0095288B"/>
    <w:rsid w:val="00952897"/>
    <w:rsid w:val="0095404D"/>
    <w:rsid w:val="009627C7"/>
    <w:rsid w:val="0096481C"/>
    <w:rsid w:val="009720F8"/>
    <w:rsid w:val="00974AB0"/>
    <w:rsid w:val="00980693"/>
    <w:rsid w:val="009842E8"/>
    <w:rsid w:val="00984706"/>
    <w:rsid w:val="009854B2"/>
    <w:rsid w:val="009857B4"/>
    <w:rsid w:val="0099087F"/>
    <w:rsid w:val="00994706"/>
    <w:rsid w:val="00997FB5"/>
    <w:rsid w:val="009A0B29"/>
    <w:rsid w:val="009A2643"/>
    <w:rsid w:val="009A33D9"/>
    <w:rsid w:val="009A38A9"/>
    <w:rsid w:val="009B1328"/>
    <w:rsid w:val="009B71A6"/>
    <w:rsid w:val="009C0275"/>
    <w:rsid w:val="009C2824"/>
    <w:rsid w:val="009C32E4"/>
    <w:rsid w:val="009C5F02"/>
    <w:rsid w:val="009D2F25"/>
    <w:rsid w:val="009D60DC"/>
    <w:rsid w:val="009D68DD"/>
    <w:rsid w:val="009E0934"/>
    <w:rsid w:val="009E14F4"/>
    <w:rsid w:val="009E4D10"/>
    <w:rsid w:val="009E5282"/>
    <w:rsid w:val="009E5F6E"/>
    <w:rsid w:val="009E7C50"/>
    <w:rsid w:val="009F292F"/>
    <w:rsid w:val="009F6235"/>
    <w:rsid w:val="00A044B5"/>
    <w:rsid w:val="00A10A97"/>
    <w:rsid w:val="00A127AE"/>
    <w:rsid w:val="00A3427D"/>
    <w:rsid w:val="00A35A06"/>
    <w:rsid w:val="00A36CEB"/>
    <w:rsid w:val="00A4173E"/>
    <w:rsid w:val="00A43CBB"/>
    <w:rsid w:val="00A47B82"/>
    <w:rsid w:val="00A52324"/>
    <w:rsid w:val="00A53309"/>
    <w:rsid w:val="00A53F53"/>
    <w:rsid w:val="00A54896"/>
    <w:rsid w:val="00A54EEE"/>
    <w:rsid w:val="00A563C6"/>
    <w:rsid w:val="00A6234D"/>
    <w:rsid w:val="00A67614"/>
    <w:rsid w:val="00A72277"/>
    <w:rsid w:val="00A738F7"/>
    <w:rsid w:val="00A767AD"/>
    <w:rsid w:val="00A76DF2"/>
    <w:rsid w:val="00A8167C"/>
    <w:rsid w:val="00A82D0B"/>
    <w:rsid w:val="00A85AFA"/>
    <w:rsid w:val="00A8659C"/>
    <w:rsid w:val="00A86739"/>
    <w:rsid w:val="00A86E5D"/>
    <w:rsid w:val="00A91B93"/>
    <w:rsid w:val="00A97824"/>
    <w:rsid w:val="00AA0EDB"/>
    <w:rsid w:val="00AA18DE"/>
    <w:rsid w:val="00AA1C72"/>
    <w:rsid w:val="00AA2939"/>
    <w:rsid w:val="00AA3BFA"/>
    <w:rsid w:val="00AA3E2C"/>
    <w:rsid w:val="00AA4ED6"/>
    <w:rsid w:val="00AA6818"/>
    <w:rsid w:val="00AB005F"/>
    <w:rsid w:val="00AB11CD"/>
    <w:rsid w:val="00AB23A0"/>
    <w:rsid w:val="00AB7216"/>
    <w:rsid w:val="00AC1F37"/>
    <w:rsid w:val="00AC2FB4"/>
    <w:rsid w:val="00AC414B"/>
    <w:rsid w:val="00AC4F2D"/>
    <w:rsid w:val="00AC68E4"/>
    <w:rsid w:val="00AC7835"/>
    <w:rsid w:val="00AD0CC7"/>
    <w:rsid w:val="00AD6A51"/>
    <w:rsid w:val="00AD6AFF"/>
    <w:rsid w:val="00AD74F7"/>
    <w:rsid w:val="00AE3C34"/>
    <w:rsid w:val="00AF3A62"/>
    <w:rsid w:val="00AF5364"/>
    <w:rsid w:val="00B00B45"/>
    <w:rsid w:val="00B01F30"/>
    <w:rsid w:val="00B02CD9"/>
    <w:rsid w:val="00B03097"/>
    <w:rsid w:val="00B036E3"/>
    <w:rsid w:val="00B04E64"/>
    <w:rsid w:val="00B05921"/>
    <w:rsid w:val="00B07F4F"/>
    <w:rsid w:val="00B10F40"/>
    <w:rsid w:val="00B1498D"/>
    <w:rsid w:val="00B15834"/>
    <w:rsid w:val="00B174BD"/>
    <w:rsid w:val="00B209D8"/>
    <w:rsid w:val="00B20C82"/>
    <w:rsid w:val="00B20FED"/>
    <w:rsid w:val="00B22A79"/>
    <w:rsid w:val="00B23D81"/>
    <w:rsid w:val="00B23DB9"/>
    <w:rsid w:val="00B305BB"/>
    <w:rsid w:val="00B35833"/>
    <w:rsid w:val="00B35C2F"/>
    <w:rsid w:val="00B37615"/>
    <w:rsid w:val="00B40AD1"/>
    <w:rsid w:val="00B40D00"/>
    <w:rsid w:val="00B411EB"/>
    <w:rsid w:val="00B50A7F"/>
    <w:rsid w:val="00B5111D"/>
    <w:rsid w:val="00B5152A"/>
    <w:rsid w:val="00B54325"/>
    <w:rsid w:val="00B60664"/>
    <w:rsid w:val="00B60ECF"/>
    <w:rsid w:val="00B624E4"/>
    <w:rsid w:val="00B66331"/>
    <w:rsid w:val="00B703B5"/>
    <w:rsid w:val="00B845B6"/>
    <w:rsid w:val="00B85593"/>
    <w:rsid w:val="00B87CBD"/>
    <w:rsid w:val="00B91479"/>
    <w:rsid w:val="00B91BD1"/>
    <w:rsid w:val="00BA1338"/>
    <w:rsid w:val="00BA4160"/>
    <w:rsid w:val="00BA662A"/>
    <w:rsid w:val="00BA6A9A"/>
    <w:rsid w:val="00BA7C42"/>
    <w:rsid w:val="00BB0F86"/>
    <w:rsid w:val="00BC3147"/>
    <w:rsid w:val="00BC7419"/>
    <w:rsid w:val="00BD225E"/>
    <w:rsid w:val="00BD457C"/>
    <w:rsid w:val="00BD4586"/>
    <w:rsid w:val="00BD4764"/>
    <w:rsid w:val="00BD584D"/>
    <w:rsid w:val="00BE05FD"/>
    <w:rsid w:val="00BE111F"/>
    <w:rsid w:val="00BE1294"/>
    <w:rsid w:val="00BE24AA"/>
    <w:rsid w:val="00BE6B82"/>
    <w:rsid w:val="00BF4651"/>
    <w:rsid w:val="00BF4AD0"/>
    <w:rsid w:val="00BF6C60"/>
    <w:rsid w:val="00BF6CE4"/>
    <w:rsid w:val="00BF7597"/>
    <w:rsid w:val="00C012F6"/>
    <w:rsid w:val="00C03960"/>
    <w:rsid w:val="00C0725C"/>
    <w:rsid w:val="00C07FE9"/>
    <w:rsid w:val="00C201DA"/>
    <w:rsid w:val="00C20728"/>
    <w:rsid w:val="00C2533E"/>
    <w:rsid w:val="00C34233"/>
    <w:rsid w:val="00C355B7"/>
    <w:rsid w:val="00C373E5"/>
    <w:rsid w:val="00C3796E"/>
    <w:rsid w:val="00C40A7E"/>
    <w:rsid w:val="00C40F99"/>
    <w:rsid w:val="00C462E8"/>
    <w:rsid w:val="00C47A28"/>
    <w:rsid w:val="00C51013"/>
    <w:rsid w:val="00C51AD9"/>
    <w:rsid w:val="00C528C9"/>
    <w:rsid w:val="00C54549"/>
    <w:rsid w:val="00C574EE"/>
    <w:rsid w:val="00C62DB1"/>
    <w:rsid w:val="00C677D0"/>
    <w:rsid w:val="00C67CE5"/>
    <w:rsid w:val="00C7170C"/>
    <w:rsid w:val="00C73351"/>
    <w:rsid w:val="00C75538"/>
    <w:rsid w:val="00C76568"/>
    <w:rsid w:val="00C76D7D"/>
    <w:rsid w:val="00C77D3B"/>
    <w:rsid w:val="00C823E4"/>
    <w:rsid w:val="00C82788"/>
    <w:rsid w:val="00C82CC1"/>
    <w:rsid w:val="00C844E3"/>
    <w:rsid w:val="00CA0337"/>
    <w:rsid w:val="00CA2BA0"/>
    <w:rsid w:val="00CA2E1A"/>
    <w:rsid w:val="00CA39B0"/>
    <w:rsid w:val="00CA5536"/>
    <w:rsid w:val="00CA5786"/>
    <w:rsid w:val="00CB54AD"/>
    <w:rsid w:val="00CB657F"/>
    <w:rsid w:val="00CC12FD"/>
    <w:rsid w:val="00CC55F8"/>
    <w:rsid w:val="00CC6397"/>
    <w:rsid w:val="00CC7D8F"/>
    <w:rsid w:val="00CD1D53"/>
    <w:rsid w:val="00CD3E29"/>
    <w:rsid w:val="00CD3E93"/>
    <w:rsid w:val="00CD7535"/>
    <w:rsid w:val="00CE2650"/>
    <w:rsid w:val="00CE2B5C"/>
    <w:rsid w:val="00CE3AD4"/>
    <w:rsid w:val="00CE3BC1"/>
    <w:rsid w:val="00CE4799"/>
    <w:rsid w:val="00CE67D3"/>
    <w:rsid w:val="00CE70F1"/>
    <w:rsid w:val="00CF2AF4"/>
    <w:rsid w:val="00CF5AB6"/>
    <w:rsid w:val="00D014E7"/>
    <w:rsid w:val="00D039F3"/>
    <w:rsid w:val="00D05BB7"/>
    <w:rsid w:val="00D07B70"/>
    <w:rsid w:val="00D10F9F"/>
    <w:rsid w:val="00D11650"/>
    <w:rsid w:val="00D1318D"/>
    <w:rsid w:val="00D20138"/>
    <w:rsid w:val="00D24EBB"/>
    <w:rsid w:val="00D27EDD"/>
    <w:rsid w:val="00D30418"/>
    <w:rsid w:val="00D30FAC"/>
    <w:rsid w:val="00D31232"/>
    <w:rsid w:val="00D31338"/>
    <w:rsid w:val="00D346C2"/>
    <w:rsid w:val="00D367B4"/>
    <w:rsid w:val="00D36824"/>
    <w:rsid w:val="00D3778A"/>
    <w:rsid w:val="00D37928"/>
    <w:rsid w:val="00D37D8C"/>
    <w:rsid w:val="00D4000D"/>
    <w:rsid w:val="00D4007A"/>
    <w:rsid w:val="00D40B20"/>
    <w:rsid w:val="00D4116C"/>
    <w:rsid w:val="00D415DD"/>
    <w:rsid w:val="00D424EB"/>
    <w:rsid w:val="00D43691"/>
    <w:rsid w:val="00D4389E"/>
    <w:rsid w:val="00D43D83"/>
    <w:rsid w:val="00D449A2"/>
    <w:rsid w:val="00D45903"/>
    <w:rsid w:val="00D45E4A"/>
    <w:rsid w:val="00D460C5"/>
    <w:rsid w:val="00D46527"/>
    <w:rsid w:val="00D46D6E"/>
    <w:rsid w:val="00D46DD2"/>
    <w:rsid w:val="00D51B4A"/>
    <w:rsid w:val="00D556A0"/>
    <w:rsid w:val="00D55A3F"/>
    <w:rsid w:val="00D55F03"/>
    <w:rsid w:val="00D573CC"/>
    <w:rsid w:val="00D605A0"/>
    <w:rsid w:val="00D61E27"/>
    <w:rsid w:val="00D6697F"/>
    <w:rsid w:val="00D72F2A"/>
    <w:rsid w:val="00D7453D"/>
    <w:rsid w:val="00D81574"/>
    <w:rsid w:val="00D81D0C"/>
    <w:rsid w:val="00D87528"/>
    <w:rsid w:val="00D87DE5"/>
    <w:rsid w:val="00D966C9"/>
    <w:rsid w:val="00D97A0B"/>
    <w:rsid w:val="00DA2E3E"/>
    <w:rsid w:val="00DB06D7"/>
    <w:rsid w:val="00DB2879"/>
    <w:rsid w:val="00DB4E47"/>
    <w:rsid w:val="00DB509A"/>
    <w:rsid w:val="00DB5148"/>
    <w:rsid w:val="00DB5C2E"/>
    <w:rsid w:val="00DB75B4"/>
    <w:rsid w:val="00DC086F"/>
    <w:rsid w:val="00DC324D"/>
    <w:rsid w:val="00DC54B5"/>
    <w:rsid w:val="00DC5AE0"/>
    <w:rsid w:val="00DD0EE3"/>
    <w:rsid w:val="00DD36E7"/>
    <w:rsid w:val="00DE02F6"/>
    <w:rsid w:val="00DE05ED"/>
    <w:rsid w:val="00DE18AC"/>
    <w:rsid w:val="00DE327F"/>
    <w:rsid w:val="00DE338B"/>
    <w:rsid w:val="00DE4DD1"/>
    <w:rsid w:val="00DE6DA1"/>
    <w:rsid w:val="00DF2628"/>
    <w:rsid w:val="00DF371D"/>
    <w:rsid w:val="00DF5263"/>
    <w:rsid w:val="00DF5D9B"/>
    <w:rsid w:val="00E01726"/>
    <w:rsid w:val="00E02262"/>
    <w:rsid w:val="00E038C0"/>
    <w:rsid w:val="00E111EA"/>
    <w:rsid w:val="00E113E6"/>
    <w:rsid w:val="00E114CD"/>
    <w:rsid w:val="00E1443C"/>
    <w:rsid w:val="00E14B9E"/>
    <w:rsid w:val="00E1510B"/>
    <w:rsid w:val="00E15868"/>
    <w:rsid w:val="00E15942"/>
    <w:rsid w:val="00E159E0"/>
    <w:rsid w:val="00E24786"/>
    <w:rsid w:val="00E27E60"/>
    <w:rsid w:val="00E300C3"/>
    <w:rsid w:val="00E319B4"/>
    <w:rsid w:val="00E37090"/>
    <w:rsid w:val="00E40C01"/>
    <w:rsid w:val="00E41738"/>
    <w:rsid w:val="00E42D18"/>
    <w:rsid w:val="00E43CA0"/>
    <w:rsid w:val="00E458D2"/>
    <w:rsid w:val="00E540A4"/>
    <w:rsid w:val="00E549B4"/>
    <w:rsid w:val="00E5725C"/>
    <w:rsid w:val="00E57395"/>
    <w:rsid w:val="00E6181E"/>
    <w:rsid w:val="00E67C46"/>
    <w:rsid w:val="00E720D9"/>
    <w:rsid w:val="00E74059"/>
    <w:rsid w:val="00E7471A"/>
    <w:rsid w:val="00E82553"/>
    <w:rsid w:val="00E85DC5"/>
    <w:rsid w:val="00E87E1A"/>
    <w:rsid w:val="00E96A27"/>
    <w:rsid w:val="00EA050F"/>
    <w:rsid w:val="00EA1824"/>
    <w:rsid w:val="00EA4660"/>
    <w:rsid w:val="00EB2ACA"/>
    <w:rsid w:val="00EB6FE8"/>
    <w:rsid w:val="00EB77B3"/>
    <w:rsid w:val="00EC1DA6"/>
    <w:rsid w:val="00EC4599"/>
    <w:rsid w:val="00EC52A9"/>
    <w:rsid w:val="00EC7A61"/>
    <w:rsid w:val="00ED4916"/>
    <w:rsid w:val="00ED70C1"/>
    <w:rsid w:val="00EE1D4D"/>
    <w:rsid w:val="00EE4240"/>
    <w:rsid w:val="00EE71AF"/>
    <w:rsid w:val="00EF0377"/>
    <w:rsid w:val="00F01EBF"/>
    <w:rsid w:val="00F02204"/>
    <w:rsid w:val="00F0398D"/>
    <w:rsid w:val="00F07304"/>
    <w:rsid w:val="00F0775A"/>
    <w:rsid w:val="00F07DF8"/>
    <w:rsid w:val="00F07E4D"/>
    <w:rsid w:val="00F122A9"/>
    <w:rsid w:val="00F13A96"/>
    <w:rsid w:val="00F16FBD"/>
    <w:rsid w:val="00F177EE"/>
    <w:rsid w:val="00F20A31"/>
    <w:rsid w:val="00F24364"/>
    <w:rsid w:val="00F24D96"/>
    <w:rsid w:val="00F25406"/>
    <w:rsid w:val="00F269F7"/>
    <w:rsid w:val="00F3457B"/>
    <w:rsid w:val="00F35EB4"/>
    <w:rsid w:val="00F4065C"/>
    <w:rsid w:val="00F4106B"/>
    <w:rsid w:val="00F44503"/>
    <w:rsid w:val="00F44D84"/>
    <w:rsid w:val="00F46882"/>
    <w:rsid w:val="00F478FB"/>
    <w:rsid w:val="00F5280D"/>
    <w:rsid w:val="00F54CFC"/>
    <w:rsid w:val="00F56A83"/>
    <w:rsid w:val="00F57AB3"/>
    <w:rsid w:val="00F616BD"/>
    <w:rsid w:val="00F6564B"/>
    <w:rsid w:val="00F66C56"/>
    <w:rsid w:val="00F74842"/>
    <w:rsid w:val="00F7643B"/>
    <w:rsid w:val="00F812E5"/>
    <w:rsid w:val="00F81523"/>
    <w:rsid w:val="00F81CF3"/>
    <w:rsid w:val="00F81ECC"/>
    <w:rsid w:val="00F84720"/>
    <w:rsid w:val="00F85499"/>
    <w:rsid w:val="00F86849"/>
    <w:rsid w:val="00F904EB"/>
    <w:rsid w:val="00F949D7"/>
    <w:rsid w:val="00F95C13"/>
    <w:rsid w:val="00F97300"/>
    <w:rsid w:val="00FA11C7"/>
    <w:rsid w:val="00FA179B"/>
    <w:rsid w:val="00FA1AC2"/>
    <w:rsid w:val="00FA3979"/>
    <w:rsid w:val="00FB0696"/>
    <w:rsid w:val="00FB08BD"/>
    <w:rsid w:val="00FB2487"/>
    <w:rsid w:val="00FC1736"/>
    <w:rsid w:val="00FD2096"/>
    <w:rsid w:val="00FD28DC"/>
    <w:rsid w:val="00FD4BB4"/>
    <w:rsid w:val="00FD5B2F"/>
    <w:rsid w:val="00FD61A8"/>
    <w:rsid w:val="00FE0C25"/>
    <w:rsid w:val="00FE320E"/>
    <w:rsid w:val="00FE429A"/>
    <w:rsid w:val="00FE7A8B"/>
    <w:rsid w:val="00FF0362"/>
    <w:rsid w:val="00FF5052"/>
    <w:rsid w:val="00FF5704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8D06BC"/>
  <w15:docId w15:val="{3218C888-D8FE-45F8-9231-EC250C6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09A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8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link w:val="AkapitzlistZnak"/>
    <w:uiPriority w:val="34"/>
    <w:qFormat/>
    <w:rsid w:val="00B60ECF"/>
    <w:pPr>
      <w:ind w:left="720"/>
      <w:contextualSpacing/>
    </w:pPr>
  </w:style>
  <w:style w:type="paragraph" w:customStyle="1" w:styleId="Default">
    <w:name w:val="Default"/>
    <w:rsid w:val="00B6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86F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9F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6235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12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6A9A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9D60D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9D60DC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66331"/>
  </w:style>
  <w:style w:type="character" w:styleId="Numerstrony">
    <w:name w:val="page number"/>
    <w:basedOn w:val="Domylnaczcionkaakapitu"/>
    <w:rsid w:val="00B66331"/>
  </w:style>
  <w:style w:type="paragraph" w:styleId="Tekstprzypisukocowego">
    <w:name w:val="endnote text"/>
    <w:basedOn w:val="Normalny"/>
    <w:link w:val="TekstprzypisukocowegoZnak"/>
    <w:semiHidden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66331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B663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owytekst">
    <w:name w:val="Standardowy.tekst"/>
    <w:rsid w:val="00B663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6633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63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B663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B6633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basedOn w:val="Domylnaczcionkaakapitu"/>
    <w:rsid w:val="00B663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6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6331"/>
    <w:rPr>
      <w:rFonts w:ascii="Tahoma" w:eastAsia="Times New Roman" w:hAnsi="Tahoma" w:cs="Tahoma"/>
      <w:sz w:val="16"/>
      <w:szCs w:val="16"/>
      <w:lang w:eastAsia="pl-PL"/>
    </w:rPr>
  </w:style>
  <w:style w:type="table" w:styleId="Jasnasiatkaakcent1">
    <w:name w:val="Light Grid Accent 1"/>
    <w:basedOn w:val="Standardowy"/>
    <w:uiPriority w:val="62"/>
    <w:rsid w:val="00BD58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ezodstpw">
    <w:name w:val="No Spacing"/>
    <w:uiPriority w:val="1"/>
    <w:qFormat/>
    <w:rsid w:val="005B753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link w:val="Akapitzlist"/>
    <w:uiPriority w:val="34"/>
    <w:locked/>
    <w:rsid w:val="00E5725C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10F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81373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ox-6741dd5636-msonormal">
    <w:name w:val="ox-6741dd5636-msonormal"/>
    <w:basedOn w:val="Normalny"/>
    <w:rsid w:val="006A5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Jasnasiatkaakcent5">
    <w:name w:val="Light Grid Accent 5"/>
    <w:basedOn w:val="Standardowy"/>
    <w:uiPriority w:val="62"/>
    <w:rsid w:val="000B5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579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7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7E72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1B4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7A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rozdzia">
    <w:name w:val="rozdział"/>
    <w:basedOn w:val="Normalny"/>
    <w:autoRedefine/>
    <w:rsid w:val="003E75AC"/>
    <w:pPr>
      <w:spacing w:after="0" w:line="240" w:lineRule="auto"/>
      <w:ind w:left="709" w:right="-1" w:firstLine="425"/>
    </w:pPr>
    <w:rPr>
      <w:rFonts w:ascii="Verdana" w:eastAsia="Times New Roman" w:hAnsi="Verdana" w:cs="Verdana"/>
      <w:b/>
      <w:bCs/>
      <w:color w:val="000000"/>
      <w:spacing w:val="4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08D0-D2C5-459D-B5B1-F25839FC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366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mil Różacki</cp:lastModifiedBy>
  <cp:revision>4</cp:revision>
  <cp:lastPrinted>2019-02-04T11:53:00Z</cp:lastPrinted>
  <dcterms:created xsi:type="dcterms:W3CDTF">2020-01-24T09:09:00Z</dcterms:created>
  <dcterms:modified xsi:type="dcterms:W3CDTF">2020-01-24T09:39:00Z</dcterms:modified>
</cp:coreProperties>
</file>